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C0D2" w14:textId="45ED681F" w:rsidR="00F65B51" w:rsidRDefault="00F65B51" w:rsidP="00706CE1">
      <w:pPr>
        <w:spacing w:after="283"/>
        <w:jc w:val="center"/>
        <w:rPr>
          <w:rFonts w:ascii="Arial Black" w:hAnsi="Arial Black" w:cs="Verdana"/>
          <w:b/>
          <w:bCs/>
          <w:color w:val="1F3864" w:themeColor="accent1" w:themeShade="80"/>
          <w:sz w:val="18"/>
          <w:szCs w:val="18"/>
        </w:rPr>
      </w:pPr>
      <w:r w:rsidRPr="003C4C23">
        <w:rPr>
          <w:rFonts w:ascii="LEMON MILK" w:hAnsi="LEMON MILK" w:cstheme="majorBidi"/>
          <w:sz w:val="48"/>
          <w:szCs w:val="48"/>
        </w:rPr>
        <w:t>Seifeldeen</w:t>
      </w:r>
      <w:r w:rsidR="00F000BF">
        <w:rPr>
          <w:rFonts w:ascii="LEMON MILK" w:hAnsi="LEMON MILK" w:cstheme="majorBidi"/>
          <w:sz w:val="48"/>
          <w:szCs w:val="48"/>
        </w:rPr>
        <w:t xml:space="preserve"> Adel</w:t>
      </w:r>
      <w:r w:rsidRPr="003C4C23">
        <w:rPr>
          <w:rFonts w:ascii="LEMON MILK" w:hAnsi="LEMON MILK" w:cstheme="majorBidi"/>
          <w:sz w:val="48"/>
          <w:szCs w:val="48"/>
        </w:rPr>
        <w:t xml:space="preserve"> Fahmi</w:t>
      </w:r>
      <w:r w:rsidRPr="003C4C23">
        <w:rPr>
          <w:rFonts w:ascii="LEMON MILK" w:hAnsi="LEMON MILK" w:cstheme="majorBidi"/>
          <w:sz w:val="48"/>
          <w:szCs w:val="48"/>
        </w:rPr>
        <w:br/>
      </w:r>
      <w:r w:rsidRPr="00256865">
        <w:rPr>
          <w:rFonts w:ascii="LEMON MILK" w:hAnsi="LEMON MILK" w:cs="Verdana"/>
          <w:sz w:val="20"/>
          <w:szCs w:val="20"/>
        </w:rPr>
        <w:t>Address</w:t>
      </w:r>
      <w:r w:rsidR="00256865">
        <w:rPr>
          <w:rFonts w:ascii="LEMON MILK" w:hAnsi="LEMON MILK" w:cs="Verdana"/>
          <w:sz w:val="20"/>
          <w:szCs w:val="20"/>
        </w:rPr>
        <w:t>:</w:t>
      </w:r>
      <w:r w:rsidRPr="009A7921">
        <w:rPr>
          <w:rFonts w:ascii="Verdana" w:hAnsi="Verdana" w:cs="Verdana"/>
          <w:sz w:val="20"/>
          <w:szCs w:val="20"/>
        </w:rPr>
        <w:t xml:space="preserve"> </w:t>
      </w:r>
      <w:r w:rsidRPr="00256865">
        <w:rPr>
          <w:rFonts w:asciiTheme="majorBidi" w:hAnsiTheme="majorBidi" w:cstheme="majorBidi"/>
        </w:rPr>
        <w:t>El-Nadi Street, Tanta, Gharbiya, Egypt</w:t>
      </w:r>
      <w:r>
        <w:rPr>
          <w:rFonts w:ascii="Arial Black" w:hAnsi="Arial Black" w:cs="Verdana"/>
          <w:b/>
          <w:bCs/>
          <w:color w:val="1F3864" w:themeColor="accent1" w:themeShade="80"/>
          <w:sz w:val="18"/>
          <w:szCs w:val="18"/>
        </w:rPr>
        <w:br/>
      </w:r>
      <w:r w:rsidRPr="00256865">
        <w:rPr>
          <w:rFonts w:ascii="LEMON MILK" w:hAnsi="LEMON MILK" w:cs="Verdana"/>
          <w:sz w:val="20"/>
          <w:szCs w:val="20"/>
        </w:rPr>
        <w:t>Phone</w:t>
      </w:r>
      <w:r w:rsidR="00256865">
        <w:rPr>
          <w:rFonts w:ascii="LEMON MILK" w:hAnsi="LEMON MILK" w:cs="Verdana"/>
          <w:sz w:val="20"/>
          <w:szCs w:val="20"/>
        </w:rPr>
        <w:t>:</w:t>
      </w:r>
      <w:r w:rsidRPr="009A7921">
        <w:rPr>
          <w:rFonts w:ascii="Verdana" w:hAnsi="Verdana" w:cs="Verdana"/>
          <w:sz w:val="20"/>
          <w:szCs w:val="20"/>
        </w:rPr>
        <w:t xml:space="preserve"> </w:t>
      </w:r>
      <w:r w:rsidRPr="00256865">
        <w:rPr>
          <w:rFonts w:asciiTheme="majorBidi" w:hAnsiTheme="majorBidi" w:cstheme="majorBidi"/>
        </w:rPr>
        <w:t>+201271871001</w:t>
      </w:r>
      <w:r w:rsidR="00B0110E" w:rsidRPr="00256865">
        <w:rPr>
          <w:rFonts w:asciiTheme="majorBidi" w:hAnsiTheme="majorBidi" w:cstheme="majorBidi"/>
        </w:rPr>
        <w:t xml:space="preserve"> / +201101100102</w:t>
      </w:r>
      <w:r>
        <w:rPr>
          <w:rFonts w:ascii="Arial Black" w:hAnsi="Arial Black" w:cs="Verdana"/>
          <w:b/>
          <w:bCs/>
          <w:color w:val="1F3864" w:themeColor="accent1" w:themeShade="80"/>
          <w:sz w:val="18"/>
          <w:szCs w:val="18"/>
        </w:rPr>
        <w:br/>
      </w:r>
      <w:r w:rsidRPr="00256865">
        <w:rPr>
          <w:rFonts w:ascii="LEMON MILK" w:hAnsi="LEMON MILK" w:cs="Verdana"/>
          <w:sz w:val="20"/>
          <w:szCs w:val="20"/>
        </w:rPr>
        <w:t>Email</w:t>
      </w:r>
      <w:r w:rsidR="00256865">
        <w:rPr>
          <w:rFonts w:ascii="LEMON MILK" w:hAnsi="LEMON MILK" w:cs="Verdana"/>
          <w:sz w:val="20"/>
          <w:szCs w:val="20"/>
        </w:rPr>
        <w:t>:</w:t>
      </w:r>
      <w:r w:rsidRPr="009A7921">
        <w:rPr>
          <w:rFonts w:ascii="Verdana" w:hAnsi="Verdana" w:cs="Verdana"/>
          <w:sz w:val="20"/>
          <w:szCs w:val="20"/>
        </w:rPr>
        <w:t xml:space="preserve"> </w:t>
      </w:r>
      <w:r w:rsidRPr="00256865">
        <w:rPr>
          <w:rFonts w:asciiTheme="majorBidi" w:hAnsiTheme="majorBidi" w:cstheme="majorBidi"/>
        </w:rPr>
        <w:t>seifeldeenfahmi@gmail.com</w:t>
      </w:r>
      <w:r w:rsidRPr="00256865">
        <w:rPr>
          <w:rFonts w:asciiTheme="majorBidi" w:hAnsiTheme="majorBidi" w:cstheme="majorBidi"/>
        </w:rPr>
        <w:br/>
      </w:r>
      <w:r>
        <w:rPr>
          <w:rFonts w:ascii="Arial Black" w:hAnsi="Arial Black" w:cs="Verdana"/>
          <w:b/>
          <w:bCs/>
          <w:color w:val="1F3864" w:themeColor="accent1" w:themeShade="80"/>
          <w:sz w:val="18"/>
          <w:szCs w:val="18"/>
        </w:rPr>
        <w:t>________________________________________________________________________________________________________________________</w:t>
      </w:r>
      <w:r>
        <w:rPr>
          <w:rFonts w:ascii="Arial Black" w:hAnsi="Arial Black" w:cs="Verdana"/>
          <w:b/>
          <w:bCs/>
          <w:color w:val="1F3864" w:themeColor="accent1" w:themeShade="80"/>
          <w:sz w:val="18"/>
          <w:szCs w:val="18"/>
        </w:rPr>
        <w:br/>
      </w:r>
    </w:p>
    <w:p w14:paraId="72AAC7AB" w14:textId="77777777" w:rsidR="00414B7F" w:rsidRDefault="00414B7F" w:rsidP="00983B1E">
      <w:pPr>
        <w:pStyle w:val="Zawartotabeli"/>
        <w:rPr>
          <w:rFonts w:ascii="Arial Black" w:hAnsi="Arial Black" w:cs="Verdana"/>
          <w:b/>
          <w:bCs/>
          <w:color w:val="1F3864" w:themeColor="accent1" w:themeShade="80"/>
          <w:sz w:val="28"/>
          <w:szCs w:val="28"/>
        </w:rPr>
        <w:sectPr w:rsidR="00414B7F" w:rsidSect="00F65B5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ED15B1" w14:textId="301F6270" w:rsidR="00A47810" w:rsidRDefault="00F65B51" w:rsidP="00A47810">
      <w:pPr>
        <w:pStyle w:val="Zawartotabeli"/>
        <w:rPr>
          <w:rFonts w:ascii="Verdana" w:hAnsi="Verdana" w:cs="Verdana"/>
          <w:sz w:val="16"/>
          <w:szCs w:val="16"/>
        </w:rPr>
      </w:pPr>
      <w:r w:rsidRPr="00EE5A1E">
        <w:rPr>
          <w:rFonts w:ascii="LEMON MILK" w:hAnsi="LEMON MILK" w:cstheme="majorBidi"/>
          <w:sz w:val="28"/>
          <w:szCs w:val="28"/>
        </w:rPr>
        <w:t>Education</w:t>
      </w:r>
      <w:r w:rsidR="00D06303">
        <w:rPr>
          <w:rFonts w:ascii="Arial Black" w:hAnsi="Arial Black" w:cs="Verdana"/>
          <w:b/>
          <w:bCs/>
          <w:color w:val="1F3864" w:themeColor="accent1" w:themeShade="80"/>
          <w:sz w:val="28"/>
          <w:szCs w:val="28"/>
        </w:rPr>
        <w:br/>
      </w:r>
      <w:r w:rsidRPr="00F22F28">
        <w:rPr>
          <w:rFonts w:ascii="LEMON MILK" w:hAnsi="LEMON MILK" w:cs="Verdana"/>
          <w:sz w:val="16"/>
          <w:szCs w:val="16"/>
        </w:rPr>
        <w:t>Gharbiya STEM School</w:t>
      </w:r>
      <w:r w:rsidR="00A47810">
        <w:rPr>
          <w:rFonts w:ascii="LEMON MILK" w:hAnsi="LEMON MILK" w:cs="Verdana"/>
          <w:sz w:val="16"/>
          <w:szCs w:val="16"/>
        </w:rPr>
        <w:t xml:space="preserve">, </w:t>
      </w:r>
      <w:r w:rsidR="0027051A" w:rsidRPr="00A47810">
        <w:rPr>
          <w:rFonts w:ascii="LEMON MILK" w:hAnsi="LEMON MILK" w:cs="Verdana"/>
          <w:sz w:val="16"/>
          <w:szCs w:val="16"/>
        </w:rPr>
        <w:t>Tanta, Gharbiya</w:t>
      </w:r>
      <w:r w:rsidR="00A47810">
        <w:rPr>
          <w:rFonts w:ascii="LEMON MILK" w:hAnsi="LEMON MILK" w:cs="Verdana"/>
          <w:sz w:val="16"/>
          <w:szCs w:val="16"/>
        </w:rPr>
        <w:t>, Egypt</w:t>
      </w:r>
      <w:r w:rsidR="0027051A" w:rsidRPr="0027051A">
        <w:rPr>
          <w:rFonts w:ascii="Verdana" w:hAnsi="Verdana" w:cs="Verdana"/>
          <w:sz w:val="16"/>
          <w:szCs w:val="16"/>
        </w:rPr>
        <w:tab/>
      </w:r>
    </w:p>
    <w:p w14:paraId="58C31005" w14:textId="52E41F4F" w:rsidR="0027051A" w:rsidRPr="00A47810" w:rsidRDefault="0027051A" w:rsidP="00A47810">
      <w:pPr>
        <w:pStyle w:val="Zawartotabeli"/>
        <w:rPr>
          <w:rFonts w:ascii="Verdana" w:hAnsi="Verdana" w:cs="Verdana"/>
          <w:sz w:val="20"/>
          <w:szCs w:val="20"/>
        </w:rPr>
      </w:pPr>
      <w:r w:rsidRPr="003C28AE">
        <w:rPr>
          <w:rFonts w:asciiTheme="majorBidi" w:hAnsiTheme="majorBidi" w:cstheme="majorBidi"/>
          <w:sz w:val="18"/>
          <w:szCs w:val="18"/>
        </w:rPr>
        <w:t>GPA: 4.0/4.</w:t>
      </w:r>
      <w:r w:rsidR="00DF1F88" w:rsidRPr="003C28AE">
        <w:rPr>
          <w:rFonts w:asciiTheme="majorBidi" w:hAnsiTheme="majorBidi" w:cstheme="majorBidi"/>
          <w:sz w:val="18"/>
          <w:szCs w:val="18"/>
        </w:rPr>
        <w:t>0</w:t>
      </w:r>
      <w:r w:rsidR="00A61E4D" w:rsidRPr="003C28AE">
        <w:rPr>
          <w:rFonts w:asciiTheme="majorBidi" w:hAnsiTheme="majorBidi" w:cstheme="majorBidi"/>
          <w:sz w:val="18"/>
          <w:szCs w:val="18"/>
        </w:rPr>
        <w:t xml:space="preserve"> (Unweighted)</w:t>
      </w:r>
    </w:p>
    <w:p w14:paraId="7E5DF31F" w14:textId="77777777" w:rsidR="0018095E" w:rsidRDefault="0018095E" w:rsidP="00EB141D">
      <w:pPr>
        <w:pStyle w:val="Zawartotabeli"/>
        <w:rPr>
          <w:rFonts w:ascii="Verdana" w:hAnsi="Verdana" w:cs="Verdana"/>
          <w:sz w:val="16"/>
          <w:szCs w:val="16"/>
        </w:rPr>
      </w:pPr>
    </w:p>
    <w:p w14:paraId="45C2F6BB" w14:textId="77777777" w:rsidR="00EE5A1E" w:rsidRDefault="007279FA" w:rsidP="00EE5A1E">
      <w:pPr>
        <w:pStyle w:val="Zawartotabeli"/>
        <w:rPr>
          <w:rFonts w:ascii="LEMON MILK" w:hAnsi="LEMON MILK" w:cstheme="majorBidi"/>
          <w:sz w:val="28"/>
          <w:szCs w:val="28"/>
        </w:rPr>
      </w:pPr>
      <w:r w:rsidRPr="00EE5A1E">
        <w:rPr>
          <w:rFonts w:ascii="LEMON MILK" w:hAnsi="LEMON MILK" w:cstheme="majorBidi"/>
          <w:sz w:val="28"/>
          <w:szCs w:val="28"/>
        </w:rPr>
        <w:t>Test Scores</w:t>
      </w:r>
    </w:p>
    <w:p w14:paraId="7BAAE910" w14:textId="4B4175EB" w:rsidR="00D92ECA" w:rsidRPr="00EE5A1E" w:rsidRDefault="007279FA" w:rsidP="00EE5A1E">
      <w:pPr>
        <w:pStyle w:val="Zawartotabeli"/>
        <w:rPr>
          <w:rFonts w:ascii="LEMON MILK" w:hAnsi="LEMON MILK" w:cstheme="majorBidi"/>
          <w:sz w:val="28"/>
          <w:szCs w:val="28"/>
        </w:rPr>
      </w:pPr>
      <w:r w:rsidRPr="00EE5A1E">
        <w:rPr>
          <w:rFonts w:ascii="LEMON MILK" w:hAnsi="LEMON MILK" w:cs="Verdana"/>
          <w:sz w:val="18"/>
          <w:szCs w:val="18"/>
        </w:rPr>
        <w:t>D</w:t>
      </w:r>
      <w:r w:rsidR="0027051A" w:rsidRPr="00EE5A1E">
        <w:rPr>
          <w:rFonts w:ascii="LEMON MILK" w:hAnsi="LEMON MILK" w:cs="Verdana"/>
          <w:sz w:val="18"/>
          <w:szCs w:val="18"/>
        </w:rPr>
        <w:t>uolingo English Test (DET):</w:t>
      </w:r>
      <w:r w:rsidR="0027051A">
        <w:rPr>
          <w:rFonts w:ascii="Georgia" w:hAnsi="Georgia" w:cs="Verdana"/>
          <w:sz w:val="20"/>
          <w:szCs w:val="20"/>
        </w:rPr>
        <w:br/>
      </w:r>
      <w:r w:rsidR="0027051A" w:rsidRPr="0083274D">
        <w:rPr>
          <w:rFonts w:ascii="Georgia" w:hAnsi="Georgia" w:cs="Verdana"/>
          <w:sz w:val="19"/>
          <w:szCs w:val="19"/>
        </w:rPr>
        <w:t>Overall</w:t>
      </w:r>
      <w:r w:rsidRPr="0083274D">
        <w:rPr>
          <w:rFonts w:ascii="Georgia" w:hAnsi="Georgia" w:cs="Verdana"/>
          <w:sz w:val="19"/>
          <w:szCs w:val="19"/>
        </w:rPr>
        <w:t xml:space="preserve"> Score: 125</w:t>
      </w:r>
      <w:r w:rsidR="00A769E4" w:rsidRPr="0083274D">
        <w:rPr>
          <w:rFonts w:ascii="Georgia" w:hAnsi="Georgia" w:cs="Verdana"/>
          <w:sz w:val="19"/>
          <w:szCs w:val="19"/>
        </w:rPr>
        <w:t xml:space="preserve"> / 160</w:t>
      </w:r>
      <w:r w:rsidR="00027AB0">
        <w:rPr>
          <w:rFonts w:ascii="Georgia" w:hAnsi="Georgia" w:cs="Verdana"/>
          <w:sz w:val="20"/>
          <w:szCs w:val="20"/>
        </w:rPr>
        <w:br/>
      </w:r>
      <w:r w:rsidR="00027AB0" w:rsidRPr="00027AB0">
        <w:rPr>
          <w:rFonts w:ascii="Verdana" w:hAnsi="Verdana" w:cs="Verdana"/>
          <w:sz w:val="16"/>
          <w:szCs w:val="16"/>
        </w:rPr>
        <w:t>- Literacy</w:t>
      </w:r>
      <w:r w:rsidR="00027AB0">
        <w:rPr>
          <w:rFonts w:ascii="Verdana" w:hAnsi="Verdana" w:cs="Verdana"/>
          <w:sz w:val="16"/>
          <w:szCs w:val="16"/>
        </w:rPr>
        <w:t>: 125</w:t>
      </w:r>
      <w:r w:rsidR="00027AB0" w:rsidRPr="00027AB0">
        <w:rPr>
          <w:rFonts w:ascii="Verdana" w:hAnsi="Verdana" w:cs="Verdana"/>
          <w:sz w:val="16"/>
          <w:szCs w:val="16"/>
        </w:rPr>
        <w:tab/>
      </w:r>
      <w:r w:rsidR="00027AB0">
        <w:rPr>
          <w:rFonts w:ascii="Verdana" w:hAnsi="Verdana" w:cs="Verdana"/>
          <w:sz w:val="16"/>
          <w:szCs w:val="16"/>
        </w:rPr>
        <w:tab/>
      </w:r>
      <w:r w:rsidR="00027AB0" w:rsidRPr="00027AB0">
        <w:rPr>
          <w:rFonts w:ascii="Verdana" w:hAnsi="Verdana" w:cs="Verdana"/>
          <w:sz w:val="16"/>
          <w:szCs w:val="16"/>
        </w:rPr>
        <w:t>- Comprehension</w:t>
      </w:r>
      <w:r w:rsidR="00536711">
        <w:rPr>
          <w:rFonts w:ascii="Verdana" w:hAnsi="Verdana" w:cs="Verdana"/>
          <w:sz w:val="16"/>
          <w:szCs w:val="16"/>
        </w:rPr>
        <w:t>:125</w:t>
      </w:r>
      <w:r w:rsidR="00027AB0" w:rsidRPr="00027AB0">
        <w:rPr>
          <w:rFonts w:ascii="Verdana" w:hAnsi="Verdana" w:cs="Verdana"/>
          <w:sz w:val="16"/>
          <w:szCs w:val="16"/>
        </w:rPr>
        <w:br/>
        <w:t>- Conversation</w:t>
      </w:r>
      <w:r w:rsidR="00027AB0">
        <w:rPr>
          <w:rFonts w:ascii="Verdana" w:hAnsi="Verdana" w:cs="Verdana"/>
          <w:sz w:val="16"/>
          <w:szCs w:val="16"/>
        </w:rPr>
        <w:t>: 120</w:t>
      </w:r>
      <w:r w:rsidR="00027AB0" w:rsidRPr="00027AB0">
        <w:rPr>
          <w:rFonts w:ascii="Verdana" w:hAnsi="Verdana" w:cs="Verdana"/>
          <w:sz w:val="16"/>
          <w:szCs w:val="16"/>
        </w:rPr>
        <w:tab/>
        <w:t>- Production</w:t>
      </w:r>
      <w:r w:rsidR="00536711">
        <w:rPr>
          <w:rFonts w:ascii="Verdana" w:hAnsi="Verdana" w:cs="Verdana"/>
          <w:sz w:val="16"/>
          <w:szCs w:val="16"/>
        </w:rPr>
        <w:t xml:space="preserve">: </w:t>
      </w:r>
      <w:r w:rsidR="00A9792D">
        <w:rPr>
          <w:rFonts w:ascii="Verdana" w:hAnsi="Verdana" w:cs="Verdana"/>
          <w:sz w:val="16"/>
          <w:szCs w:val="16"/>
        </w:rPr>
        <w:t>115</w:t>
      </w:r>
    </w:p>
    <w:p w14:paraId="71D4F078" w14:textId="77777777" w:rsidR="00024D47" w:rsidRDefault="00024D47" w:rsidP="00D92ECA">
      <w:pPr>
        <w:pStyle w:val="Zawartotabeli"/>
        <w:rPr>
          <w:rFonts w:ascii="Verdana" w:hAnsi="Verdana" w:cs="Verdana"/>
          <w:sz w:val="16"/>
          <w:szCs w:val="16"/>
        </w:rPr>
      </w:pPr>
    </w:p>
    <w:p w14:paraId="24A84DDB" w14:textId="251EA85A" w:rsidR="002E448A" w:rsidRPr="00F80346" w:rsidRDefault="0036068F" w:rsidP="00024D4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LEMON MILK" w:eastAsia="Andale Sans UI" w:hAnsi="LEMON MILK" w:cstheme="majorBidi"/>
          <w:b w:val="0"/>
          <w:bCs w:val="0"/>
          <w:kern w:val="1"/>
          <w:sz w:val="28"/>
          <w:szCs w:val="28"/>
        </w:rPr>
      </w:pPr>
      <w:r w:rsidRPr="004320BE">
        <w:rPr>
          <w:rFonts w:ascii="LEMON MILK" w:eastAsia="Andale Sans UI" w:hAnsi="LEMON MILK" w:cstheme="majorBidi"/>
          <w:b w:val="0"/>
          <w:bCs w:val="0"/>
          <w:kern w:val="1"/>
          <w:sz w:val="28"/>
          <w:szCs w:val="28"/>
        </w:rPr>
        <w:t>Honors</w:t>
      </w:r>
      <w:r w:rsidRPr="00EE5A1E">
        <w:rPr>
          <w:rFonts w:ascii="LEMON MILK" w:eastAsia="Andale Sans UI" w:hAnsi="LEMON MILK" w:cstheme="majorBidi"/>
          <w:b w:val="0"/>
          <w:bCs w:val="0"/>
          <w:kern w:val="1"/>
          <w:sz w:val="28"/>
          <w:szCs w:val="28"/>
        </w:rPr>
        <w:t xml:space="preserve"> &amp; Awards</w:t>
      </w:r>
      <w:bookmarkStart w:id="0" w:name="_Hlk86910676"/>
      <w:r w:rsidR="00F80346">
        <w:rPr>
          <w:rFonts w:ascii="LEMON MILK" w:eastAsia="Andale Sans UI" w:hAnsi="LEMON MILK" w:cstheme="majorBidi"/>
          <w:b w:val="0"/>
          <w:bCs w:val="0"/>
          <w:kern w:val="1"/>
          <w:sz w:val="28"/>
          <w:szCs w:val="28"/>
        </w:rPr>
        <w:br/>
      </w:r>
      <w:r w:rsidR="00024D47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br/>
      </w:r>
      <w:r w:rsidRPr="002E2B97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>International Summer School for Young</w:t>
      </w:r>
      <w:r w:rsidR="00EE5A1E" w:rsidRPr="002E2B97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 xml:space="preserve"> </w:t>
      </w:r>
      <w:r w:rsidR="00A848BB" w:rsidRPr="002E2B97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>P</w:t>
      </w:r>
      <w:r w:rsidRPr="002E2B97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>hysicists (ISSYP) Attendee</w:t>
      </w:r>
      <w:r w:rsidRPr="002E2B97">
        <w:rPr>
          <w:rFonts w:ascii="Georgia" w:eastAsia="Andale Sans UI" w:hAnsi="Georgia" w:cs="Verdana"/>
          <w:b w:val="0"/>
          <w:bCs w:val="0"/>
          <w:kern w:val="1"/>
          <w:sz w:val="20"/>
          <w:szCs w:val="20"/>
        </w:rPr>
        <w:t xml:space="preserve"> </w:t>
      </w:r>
      <w:r w:rsidR="00622C75">
        <w:rPr>
          <w:rFonts w:ascii="Georgia" w:eastAsia="Andale Sans UI" w:hAnsi="Georgia" w:cs="Verdana"/>
          <w:b w:val="0"/>
          <w:bCs w:val="0"/>
          <w:kern w:val="1"/>
          <w:sz w:val="20"/>
          <w:szCs w:val="20"/>
        </w:rPr>
        <w:br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622C75" w:rsidRPr="00055EF6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>July 2021</w:t>
      </w:r>
      <w:r w:rsidR="00790874">
        <w:rPr>
          <w:rFonts w:ascii="Verdana" w:eastAsia="Andale Sans UI" w:hAnsi="Verdana" w:cs="Verdana"/>
          <w:b w:val="0"/>
          <w:bCs w:val="0"/>
          <w:kern w:val="1"/>
          <w:sz w:val="16"/>
          <w:szCs w:val="16"/>
        </w:rPr>
        <w:br/>
      </w:r>
      <w:r w:rsidR="00790874" w:rsidRPr="00622C75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ISSYP is a highly selective summer camp</w:t>
      </w:r>
      <w:r w:rsidR="008B17E0" w:rsidRPr="00622C75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(</w:t>
      </w:r>
      <w:r w:rsidR="00790874" w:rsidRPr="00622C75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3% acceptance</w:t>
      </w:r>
      <w:r w:rsidR="00A848BB" w:rsidRPr="00622C75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</w:t>
      </w:r>
      <w:r w:rsidR="00790874" w:rsidRPr="00622C75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rate</w:t>
      </w:r>
      <w:r w:rsidR="008B17E0" w:rsidRPr="00622C75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)</w:t>
      </w:r>
      <w:r w:rsidR="007D527A" w:rsidRPr="00622C75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held in Canada, </w:t>
      </w:r>
      <w:r w:rsidR="00825040" w:rsidRPr="00622C75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Ontario every year</w:t>
      </w:r>
      <w:r w:rsidR="00790874" w:rsidRPr="00622C75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</w:t>
      </w:r>
      <w:r w:rsidR="005E5B14" w:rsidRPr="00622C75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that gathers Physics enthusiasts from all over the world into two weeks of intensive physics </w:t>
      </w:r>
      <w:r w:rsidR="000C1994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sessions </w:t>
      </w:r>
      <w:r w:rsidR="005E5B14" w:rsidRPr="00622C75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that ranges from Atoms to Black Holes</w:t>
      </w:r>
      <w:r w:rsidR="00E924B9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(Introduction to Theoretical Physics</w:t>
      </w:r>
      <w:r w:rsidR="000C1994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courses</w:t>
      </w:r>
      <w:r w:rsidR="00E924B9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)</w:t>
      </w:r>
      <w:r w:rsidR="00517D7C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;</w:t>
      </w:r>
      <w:r w:rsidR="005E5B14" w:rsidRPr="00622C75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</w:t>
      </w:r>
      <w:r w:rsidR="002E469E" w:rsidRPr="00622C75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I was the only accepted student in my country and the </w:t>
      </w:r>
      <w:r w:rsidR="00460885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Arab</w:t>
      </w:r>
      <w:r w:rsidR="002E469E" w:rsidRPr="00622C75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world and one of two </w:t>
      </w:r>
      <w:r w:rsidR="001606B0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African students</w:t>
      </w:r>
    </w:p>
    <w:p w14:paraId="68D2FA24" w14:textId="442E54AB" w:rsidR="00790874" w:rsidRPr="00E00DA0" w:rsidRDefault="005E5B14" w:rsidP="00790874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Verdana" w:eastAsia="Andale Sans UI" w:hAnsi="Verdana" w:cs="Verdana"/>
          <w:kern w:val="1"/>
          <w:sz w:val="16"/>
          <w:szCs w:val="16"/>
        </w:rPr>
      </w:pPr>
      <w:r>
        <w:rPr>
          <w:rFonts w:ascii="Verdana" w:eastAsia="Andale Sans UI" w:hAnsi="Verdana" w:cs="Verdana"/>
          <w:b w:val="0"/>
          <w:bCs w:val="0"/>
          <w:kern w:val="1"/>
          <w:sz w:val="16"/>
          <w:szCs w:val="16"/>
        </w:rPr>
        <w:t xml:space="preserve"> </w:t>
      </w:r>
      <w:r w:rsidR="004F455E" w:rsidRPr="00E00DA0">
        <w:rPr>
          <w:rFonts w:ascii="Verdana" w:eastAsia="Andale Sans UI" w:hAnsi="Verdana" w:cs="Verdana"/>
          <w:kern w:val="1"/>
          <w:sz w:val="16"/>
          <w:szCs w:val="16"/>
        </w:rPr>
        <w:t>_________________________________</w:t>
      </w:r>
      <w:r w:rsidR="004F455E" w:rsidRPr="00E00DA0">
        <w:rPr>
          <w:rFonts w:ascii="Verdana" w:eastAsia="Andale Sans UI" w:hAnsi="Verdana" w:cs="Verdana"/>
          <w:kern w:val="1"/>
          <w:sz w:val="16"/>
          <w:szCs w:val="16"/>
        </w:rPr>
        <w:br/>
      </w:r>
    </w:p>
    <w:p w14:paraId="6EF4865B" w14:textId="7E2DB26F" w:rsidR="0036068F" w:rsidRDefault="0036068F" w:rsidP="00790874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Verdana" w:eastAsia="Andale Sans UI" w:hAnsi="Verdana" w:cs="Verdana"/>
          <w:b w:val="0"/>
          <w:bCs w:val="0"/>
          <w:kern w:val="1"/>
          <w:sz w:val="16"/>
          <w:szCs w:val="16"/>
        </w:rPr>
      </w:pPr>
      <w:r w:rsidRPr="002E2B97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>Gold</w:t>
      </w:r>
      <w:r w:rsidR="007219AE" w:rsidRPr="002E2B97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>en</w:t>
      </w:r>
      <w:r w:rsidRPr="002E2B97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 xml:space="preserve"> Honor </w:t>
      </w:r>
      <w:r w:rsidR="005120CF" w:rsidRPr="002E2B97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>in</w:t>
      </w:r>
      <w:r w:rsidRPr="002E2B97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 xml:space="preserve"> International Astronomy and Astrophysics Contest </w:t>
      </w:r>
      <w:r w:rsidR="005120CF" w:rsidRPr="002E2B97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>&amp; Top 5% Globally &amp; 2</w:t>
      </w:r>
      <w:r w:rsidR="00517D7C" w:rsidRPr="00517D7C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  <w:vertAlign w:val="superscript"/>
        </w:rPr>
        <w:t>nd</w:t>
      </w:r>
      <w:r w:rsidR="00517D7C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 xml:space="preserve"> </w:t>
      </w:r>
      <w:r w:rsidR="005120CF" w:rsidRPr="002E2B97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>Joint place Nationally</w:t>
      </w:r>
      <w:r w:rsidR="005120CF" w:rsidRPr="002E2B97">
        <w:rPr>
          <w:rFonts w:ascii="Georgia" w:eastAsia="Andale Sans UI" w:hAnsi="Georgia" w:cs="Verdana"/>
          <w:b w:val="0"/>
          <w:bCs w:val="0"/>
          <w:kern w:val="1"/>
          <w:sz w:val="20"/>
          <w:szCs w:val="20"/>
        </w:rPr>
        <w:t xml:space="preserve"> </w:t>
      </w:r>
      <w:r w:rsidRPr="002E2B97">
        <w:rPr>
          <w:rFonts w:ascii="Georgia" w:eastAsia="Andale Sans UI" w:hAnsi="Georgia" w:cs="Verdana"/>
          <w:b w:val="0"/>
          <w:bCs w:val="0"/>
          <w:kern w:val="1"/>
          <w:sz w:val="20"/>
          <w:szCs w:val="20"/>
        </w:rPr>
        <w:t xml:space="preserve"> </w:t>
      </w:r>
      <w:r w:rsidR="00622C75">
        <w:rPr>
          <w:rFonts w:ascii="Georgia" w:eastAsia="Andale Sans UI" w:hAnsi="Georgia" w:cs="Verdana"/>
          <w:b w:val="0"/>
          <w:bCs w:val="0"/>
          <w:kern w:val="1"/>
          <w:sz w:val="20"/>
          <w:szCs w:val="20"/>
        </w:rPr>
        <w:br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622C75" w:rsidRPr="00055EF6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>July 2021</w:t>
      </w:r>
      <w:r>
        <w:rPr>
          <w:rFonts w:ascii="Segoe UI" w:eastAsia="Andale Sans UI" w:hAnsi="Segoe UI" w:cs="Segoe UI"/>
          <w:b w:val="0"/>
          <w:bCs w:val="0"/>
          <w:kern w:val="1"/>
          <w:sz w:val="18"/>
          <w:szCs w:val="18"/>
          <w:shd w:val="clear" w:color="auto" w:fill="FFFFFF"/>
        </w:rPr>
        <w:br/>
      </w:r>
      <w:r w:rsidR="005120CF" w:rsidRPr="00622C75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The competition has +8500 participants from all over the world</w:t>
      </w:r>
      <w:r w:rsidR="00323478" w:rsidRPr="00622C75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that compete every year in solving Astrophysics &amp; Astronomy problems</w:t>
      </w:r>
    </w:p>
    <w:p w14:paraId="3E98CC94" w14:textId="2E59954E" w:rsidR="005120CF" w:rsidRPr="00E00DA0" w:rsidRDefault="004F455E" w:rsidP="00790874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Verdana" w:eastAsia="Andale Sans UI" w:hAnsi="Verdana" w:cs="Verdana"/>
          <w:kern w:val="1"/>
          <w:sz w:val="16"/>
          <w:szCs w:val="16"/>
        </w:rPr>
      </w:pPr>
      <w:r w:rsidRPr="00E00DA0">
        <w:rPr>
          <w:rFonts w:ascii="Verdana" w:eastAsia="Andale Sans UI" w:hAnsi="Verdana" w:cs="Verdana"/>
          <w:kern w:val="1"/>
          <w:sz w:val="16"/>
          <w:szCs w:val="16"/>
        </w:rPr>
        <w:t>__________________________________</w:t>
      </w:r>
    </w:p>
    <w:p w14:paraId="3A3810B8" w14:textId="77777777" w:rsidR="004F455E" w:rsidRPr="00F80346" w:rsidRDefault="004F455E" w:rsidP="00790874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Verdana" w:eastAsia="Andale Sans UI" w:hAnsi="Verdana" w:cs="Verdana"/>
          <w:b w:val="0"/>
          <w:bCs w:val="0"/>
          <w:kern w:val="1"/>
          <w:sz w:val="14"/>
          <w:szCs w:val="14"/>
        </w:rPr>
      </w:pPr>
    </w:p>
    <w:p w14:paraId="43A29702" w14:textId="136D5055" w:rsidR="00622C75" w:rsidRPr="00622C75" w:rsidRDefault="0036068F" w:rsidP="00643D96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Georgia" w:eastAsia="Andale Sans UI" w:hAnsi="Georgia" w:cs="Verdana"/>
          <w:b w:val="0"/>
          <w:bCs w:val="0"/>
          <w:kern w:val="1"/>
          <w:sz w:val="20"/>
          <w:szCs w:val="20"/>
        </w:rPr>
      </w:pPr>
      <w:r w:rsidRPr="002E2B97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>Physics student of the year for the academic year 2019-2020</w:t>
      </w:r>
      <w:r w:rsidR="00622C75">
        <w:rPr>
          <w:rFonts w:ascii="Georgia" w:eastAsia="Andale Sans UI" w:hAnsi="Georgia" w:cs="Verdana"/>
          <w:b w:val="0"/>
          <w:bCs w:val="0"/>
          <w:kern w:val="1"/>
          <w:sz w:val="20"/>
          <w:szCs w:val="20"/>
        </w:rPr>
        <w:br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DA738F" w:rsidRPr="00055EF6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>May</w:t>
      </w:r>
      <w:r w:rsidR="00622C75" w:rsidRPr="00055EF6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 xml:space="preserve"> 2020</w:t>
      </w:r>
    </w:p>
    <w:p w14:paraId="424F4F8C" w14:textId="74F6F0D4" w:rsidR="008E3F93" w:rsidRDefault="00622C75" w:rsidP="00F80346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</w:pPr>
      <w:r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My school cho</w:t>
      </w:r>
      <w:r w:rsidR="00731ACE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o</w:t>
      </w:r>
      <w:r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ses the student of the year in every academic subject every year from all the classes</w:t>
      </w:r>
      <w:r w:rsidR="00D1532C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;</w:t>
      </w:r>
      <w:r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I competed with the whole school in a year-long selection process where I was chosen after a series of tests &amp; teacher</w:t>
      </w:r>
      <w:r w:rsidR="000C1994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s’</w:t>
      </w:r>
      <w:r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nominations</w:t>
      </w:r>
    </w:p>
    <w:p w14:paraId="395D93FB" w14:textId="0E9B484C" w:rsidR="00E92C37" w:rsidRDefault="00643D96" w:rsidP="00643D96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Verdana" w:eastAsia="Andale Sans UI" w:hAnsi="Verdana" w:cs="Verdana"/>
          <w:kern w:val="1"/>
          <w:sz w:val="16"/>
          <w:szCs w:val="16"/>
        </w:rPr>
      </w:pPr>
      <w:r w:rsidRPr="00E00DA0">
        <w:rPr>
          <w:rFonts w:ascii="Verdana" w:eastAsia="Andale Sans UI" w:hAnsi="Verdana" w:cs="Verdana"/>
          <w:kern w:val="1"/>
          <w:sz w:val="16"/>
          <w:szCs w:val="16"/>
        </w:rPr>
        <w:t>__________________________________</w:t>
      </w:r>
    </w:p>
    <w:p w14:paraId="763153FD" w14:textId="77777777" w:rsidR="00643D96" w:rsidRPr="00643D96" w:rsidRDefault="00643D96" w:rsidP="00643D96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Verdana" w:eastAsia="Andale Sans UI" w:hAnsi="Verdana" w:cs="Verdana"/>
          <w:kern w:val="1"/>
          <w:sz w:val="16"/>
          <w:szCs w:val="16"/>
        </w:rPr>
      </w:pPr>
    </w:p>
    <w:p w14:paraId="23532614" w14:textId="56C4C695" w:rsidR="008E3F93" w:rsidRDefault="008E3F93" w:rsidP="008E3F93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</w:pPr>
      <w:r w:rsidRPr="00BD4A9A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>Bronze Honor</w:t>
      </w:r>
      <w:r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 xml:space="preserve"> &amp; Top 20% Globally</w:t>
      </w:r>
      <w:r w:rsidRPr="00BD4A9A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 xml:space="preserve"> in International Youth Math Challenge </w:t>
      </w:r>
      <w:r w:rsidRPr="00BD4A9A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br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Pr="00BD4A9A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>Dec 2020</w:t>
      </w:r>
      <w:r w:rsidR="00643D96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br/>
      </w:r>
      <w:r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T</w:t>
      </w:r>
      <w:r w:rsidRPr="00622C75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he competition has +</w:t>
      </w:r>
      <w:r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12500</w:t>
      </w:r>
      <w:r w:rsidRPr="00622C75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participants from all over the world that compete every year in solving A</w:t>
      </w:r>
      <w:r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dvanced Mathematics</w:t>
      </w:r>
      <w:r w:rsidRPr="00622C75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problems</w:t>
      </w:r>
    </w:p>
    <w:p w14:paraId="115DEECF" w14:textId="30E9A655" w:rsidR="00DA738F" w:rsidRPr="00A47810" w:rsidRDefault="0036068F" w:rsidP="00A47810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</w:pPr>
      <w:r w:rsidRPr="002E2B97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 xml:space="preserve">Fifth place at Replastopia </w:t>
      </w:r>
      <w:r w:rsidR="00F465E5" w:rsidRPr="002E2B97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>N</w:t>
      </w:r>
      <w:r w:rsidRPr="002E2B97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 xml:space="preserve">ational </w:t>
      </w:r>
      <w:r w:rsidR="00F465E5" w:rsidRPr="002E2B97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>C</w:t>
      </w:r>
      <w:r w:rsidRPr="002E2B97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>ompetition</w:t>
      </w:r>
      <w:r w:rsidR="00DA738F" w:rsidRPr="002E2B97">
        <w:rPr>
          <w:rFonts w:ascii="Georgia" w:eastAsia="Andale Sans UI" w:hAnsi="Georgia" w:cs="Verdana"/>
          <w:b w:val="0"/>
          <w:bCs w:val="0"/>
          <w:kern w:val="1"/>
          <w:sz w:val="22"/>
          <w:szCs w:val="22"/>
        </w:rPr>
        <w:br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DA738F" w:rsidRPr="00055EF6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>June 2020</w:t>
      </w:r>
    </w:p>
    <w:p w14:paraId="2C1934D3" w14:textId="58FDC7EB" w:rsidR="0036068F" w:rsidRDefault="0036068F" w:rsidP="00A51C0B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</w:pPr>
      <w:r w:rsidRPr="0029499B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Competed </w:t>
      </w:r>
      <w:r w:rsidR="00A51C0B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with </w:t>
      </w:r>
      <w:r w:rsidRPr="0029499B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40 teams</w:t>
      </w:r>
      <w:r w:rsidR="00A51C0B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in order</w:t>
      </w:r>
      <w:r w:rsidRPr="0029499B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to solve the global plastic challenges</w:t>
      </w:r>
      <w:r w:rsidR="00A51C0B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&amp; build the perfect non-plastic city.</w:t>
      </w:r>
      <w:r w:rsidR="009C248F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My</w:t>
      </w:r>
      <w:r w:rsidRPr="0029499B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project mainly focused on turning the wasted plastic from all over the world into colored filament that is used in 3D printing machines</w:t>
      </w:r>
      <w:r w:rsidR="000C1994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where we can use them to make 3D objects with the fraction of the real cos</w:t>
      </w:r>
      <w:r w:rsidR="00AF4D7B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t</w:t>
      </w:r>
    </w:p>
    <w:p w14:paraId="636C99B0" w14:textId="55A73992" w:rsidR="00BD4A9A" w:rsidRDefault="002E2B97" w:rsidP="00276F23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</w:pPr>
      <w:r>
        <w:rPr>
          <w:rFonts w:ascii="Verdana" w:eastAsia="Andale Sans UI" w:hAnsi="Verdana" w:cs="Verdana"/>
          <w:kern w:val="1"/>
          <w:sz w:val="16"/>
          <w:szCs w:val="16"/>
        </w:rPr>
        <w:tab/>
      </w:r>
    </w:p>
    <w:p w14:paraId="3F18DB54" w14:textId="5B9F553E" w:rsidR="00047EAC" w:rsidRPr="006250C4" w:rsidRDefault="007219AE" w:rsidP="00F96FB2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LEMON MILK" w:eastAsia="Andale Sans UI" w:hAnsi="LEMON MILK" w:cstheme="majorBidi"/>
          <w:b w:val="0"/>
          <w:bCs w:val="0"/>
          <w:kern w:val="1"/>
          <w:sz w:val="28"/>
          <w:szCs w:val="28"/>
        </w:rPr>
      </w:pPr>
      <w:r w:rsidRPr="006250C4">
        <w:rPr>
          <w:rFonts w:ascii="LEMON MILK" w:eastAsia="Andale Sans UI" w:hAnsi="LEMON MILK" w:cstheme="majorBidi"/>
          <w:b w:val="0"/>
          <w:bCs w:val="0"/>
          <w:kern w:val="1"/>
          <w:sz w:val="28"/>
          <w:szCs w:val="28"/>
        </w:rPr>
        <w:t xml:space="preserve">Online </w:t>
      </w:r>
      <w:r w:rsidRPr="00DC048D">
        <w:rPr>
          <w:rFonts w:ascii="LEMON MILK" w:eastAsia="Andale Sans UI" w:hAnsi="LEMON MILK" w:cstheme="majorBidi"/>
          <w:b w:val="0"/>
          <w:bCs w:val="0"/>
          <w:kern w:val="1"/>
          <w:sz w:val="28"/>
          <w:szCs w:val="28"/>
        </w:rPr>
        <w:t>Coursework</w:t>
      </w:r>
    </w:p>
    <w:p w14:paraId="3B19FA11" w14:textId="1612D49B" w:rsidR="008A2D1B" w:rsidRDefault="00047EAC" w:rsidP="008A2D1B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Georgia" w:eastAsia="Andale Sans UI" w:hAnsi="Georgia" w:cs="Verdana"/>
          <w:b w:val="0"/>
          <w:bCs w:val="0"/>
          <w:kern w:val="1"/>
          <w:sz w:val="22"/>
          <w:szCs w:val="22"/>
        </w:rPr>
      </w:pPr>
      <w:r w:rsidRPr="00DC048D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>Qubit x Qubit</w:t>
      </w:r>
      <w:r w:rsidR="008A2D1B">
        <w:rPr>
          <w:rFonts w:ascii="Georgia" w:eastAsia="Andale Sans UI" w:hAnsi="Georgia" w:cs="Verdana"/>
          <w:b w:val="0"/>
          <w:bCs w:val="0"/>
          <w:kern w:val="1"/>
          <w:sz w:val="22"/>
          <w:szCs w:val="22"/>
        </w:rPr>
        <w:br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 xml:space="preserve"> </w:t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A12BA2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ab/>
      </w:r>
      <w:r w:rsidR="008A2D1B" w:rsidRPr="00C31718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>October 2020-April 2021</w:t>
      </w:r>
    </w:p>
    <w:p w14:paraId="532936C9" w14:textId="55E07B11" w:rsidR="0036068F" w:rsidRPr="00A96EED" w:rsidRDefault="00F52046" w:rsidP="00A96EED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</w:pPr>
      <w:r w:rsidRPr="00F52046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The </w:t>
      </w:r>
      <w:r w:rsidR="00BF29F8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C</w:t>
      </w:r>
      <w:r w:rsidRPr="00F52046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oding </w:t>
      </w:r>
      <w:r w:rsidR="00BF29F8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S</w:t>
      </w:r>
      <w:r w:rsidRPr="00F52046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chool provided a</w:t>
      </w:r>
      <w:r w:rsidR="00BF29F8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n</w:t>
      </w:r>
      <w:r w:rsidRPr="00F52046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</w:t>
      </w:r>
      <w:r w:rsidR="00BF29F8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“Introduction</w:t>
      </w:r>
      <w:r w:rsidR="00925E3F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to</w:t>
      </w:r>
      <w:r w:rsidR="00BF29F8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</w:t>
      </w:r>
      <w:r w:rsidRPr="00F52046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Quantum Computing</w:t>
      </w:r>
      <w:r w:rsidR="00BF29F8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”</w:t>
      </w:r>
      <w:r w:rsidRPr="00F52046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course consisted of 24 week</w:t>
      </w:r>
      <w:r w:rsidR="00BF29F8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>s</w:t>
      </w:r>
      <w:r w:rsidRPr="00F52046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hosted by highly educated instructors from prestigious colleges around the USA and sponsored by IBM.</w:t>
      </w:r>
      <w:bookmarkEnd w:id="0"/>
      <w:r w:rsidR="00925E3F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t xml:space="preserve"> I spent 4 hours every week in solving assignments and watching live &amp; pre-recorded sessions</w:t>
      </w:r>
      <w:r w:rsidR="00D06303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br/>
      </w:r>
      <w:r w:rsidR="00D06303">
        <w:rPr>
          <w:rFonts w:asciiTheme="majorBidi" w:hAnsiTheme="majorBidi" w:cstheme="majorBidi"/>
          <w:sz w:val="18"/>
          <w:szCs w:val="18"/>
        </w:rPr>
        <w:tab/>
        <w:t>_______________________________________________</w:t>
      </w:r>
      <w:r w:rsidR="002A5D28"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  <w:br/>
      </w:r>
      <w:r w:rsidR="00F9510E">
        <w:rPr>
          <w:rFonts w:ascii="Georgia" w:eastAsia="Andale Sans UI" w:hAnsi="Georgia" w:cs="Verdana"/>
          <w:b w:val="0"/>
          <w:bCs w:val="0"/>
          <w:kern w:val="1"/>
          <w:sz w:val="22"/>
          <w:szCs w:val="22"/>
        </w:rPr>
        <w:br/>
      </w:r>
      <w:r w:rsidR="00F9510E" w:rsidRPr="00BE46EB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>Programming for Everybody (Getting Started with Python) by University of Michigan</w:t>
      </w:r>
      <w:r w:rsidR="002A4192" w:rsidRPr="00BE46EB">
        <w:rPr>
          <w:rFonts w:ascii="LEMON MILK" w:eastAsia="Andale Sans UI" w:hAnsi="LEMON MILK" w:cs="Verdana"/>
          <w:b w:val="0"/>
          <w:bCs w:val="0"/>
          <w:kern w:val="1"/>
          <w:sz w:val="18"/>
          <w:szCs w:val="18"/>
        </w:rPr>
        <w:t xml:space="preserve"> on Coursera</w:t>
      </w:r>
      <w:r w:rsidR="00F9510E">
        <w:rPr>
          <w:rFonts w:ascii="Georgia" w:eastAsia="Andale Sans UI" w:hAnsi="Georgia" w:cs="Verdana"/>
          <w:b w:val="0"/>
          <w:bCs w:val="0"/>
          <w:kern w:val="1"/>
          <w:sz w:val="22"/>
          <w:szCs w:val="22"/>
        </w:rPr>
        <w:br/>
      </w:r>
      <w:r w:rsidR="00F9510E" w:rsidRPr="00C31718"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  <w:t>September 2020</w:t>
      </w:r>
    </w:p>
    <w:p w14:paraId="4189DC7D" w14:textId="77777777" w:rsidR="006C1CAB" w:rsidRPr="002A5D28" w:rsidRDefault="006C1CAB" w:rsidP="002A5D2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Georgia" w:eastAsia="Andale Sans UI" w:hAnsi="Georgia" w:cs="Verdana"/>
          <w:b w:val="0"/>
          <w:bCs w:val="0"/>
          <w:kern w:val="1"/>
          <w:sz w:val="22"/>
          <w:szCs w:val="22"/>
        </w:rPr>
      </w:pPr>
    </w:p>
    <w:p w14:paraId="3456CCC1" w14:textId="50F6F91F" w:rsidR="000C3E15" w:rsidRDefault="001D5CB2" w:rsidP="00DC1181">
      <w:pPr>
        <w:pStyle w:val="Zawartotabeli"/>
        <w:rPr>
          <w:rFonts w:asciiTheme="majorBidi" w:hAnsiTheme="majorBidi" w:cstheme="majorBidi"/>
          <w:sz w:val="18"/>
          <w:szCs w:val="18"/>
        </w:rPr>
      </w:pPr>
      <w:r w:rsidRPr="00F80346">
        <w:rPr>
          <w:rFonts w:ascii="LEMON MILK" w:hAnsi="LEMON MILK" w:cstheme="majorBidi"/>
          <w:sz w:val="28"/>
          <w:szCs w:val="28"/>
        </w:rPr>
        <w:t>Extracurricular Activities</w:t>
      </w:r>
      <w:r w:rsidRPr="009B6B3C">
        <w:rPr>
          <w:rFonts w:ascii="Georgia" w:hAnsi="Georgia" w:cstheme="majorBidi"/>
          <w:b/>
          <w:bCs/>
          <w:sz w:val="28"/>
          <w:szCs w:val="28"/>
        </w:rPr>
        <w:t xml:space="preserve"> </w:t>
      </w:r>
      <w:bookmarkStart w:id="1" w:name="_Hlk86915021"/>
      <w:r w:rsidR="006C312A" w:rsidRPr="009B6B3C">
        <w:rPr>
          <w:rFonts w:ascii="Georgia" w:hAnsi="Georgia" w:cstheme="majorBidi"/>
          <w:b/>
          <w:bCs/>
          <w:sz w:val="28"/>
          <w:szCs w:val="28"/>
        </w:rPr>
        <w:br/>
      </w:r>
      <w:r w:rsidR="0047344D">
        <w:rPr>
          <w:rFonts w:ascii="Georgia" w:hAnsi="Georgia" w:cs="Verdana"/>
          <w:sz w:val="22"/>
          <w:szCs w:val="22"/>
        </w:rPr>
        <w:br/>
      </w:r>
      <w:r w:rsidR="0073202A" w:rsidRPr="00840D93">
        <w:rPr>
          <w:rFonts w:ascii="LEMON MILK" w:hAnsi="LEMON MILK" w:cs="Verdana"/>
          <w:sz w:val="20"/>
          <w:szCs w:val="20"/>
        </w:rPr>
        <w:t>Founder &amp; Articles writer at Gharbiya STEM Physics Journal</w:t>
      </w:r>
      <w:r w:rsidR="000D2F3B">
        <w:rPr>
          <w:rFonts w:ascii="LEMON MILK" w:hAnsi="LEMON MILK" w:cs="Verdana"/>
          <w:sz w:val="20"/>
          <w:szCs w:val="20"/>
        </w:rPr>
        <w:t xml:space="preserve"> (GSPJ)</w:t>
      </w:r>
      <w:r w:rsidR="00EB700B" w:rsidRPr="00F80346">
        <w:rPr>
          <w:rFonts w:ascii="LEMON MILK" w:hAnsi="LEMON MILK" w:cs="Verdana"/>
          <w:sz w:val="18"/>
          <w:szCs w:val="18"/>
        </w:rPr>
        <w:br/>
      </w:r>
      <w:r w:rsidR="00EB700B" w:rsidRPr="00840D93">
        <w:rPr>
          <w:rFonts w:ascii="LEMON MILK" w:hAnsi="LEMON MILK" w:cstheme="majorBidi"/>
          <w:sz w:val="16"/>
          <w:szCs w:val="16"/>
        </w:rPr>
        <w:t>June 2021</w:t>
      </w:r>
      <w:r w:rsidR="00DC1181" w:rsidRPr="00840D93">
        <w:rPr>
          <w:rFonts w:ascii="LEMON MILK" w:hAnsi="LEMON MILK" w:cstheme="majorBidi"/>
          <w:sz w:val="16"/>
          <w:szCs w:val="16"/>
        </w:rPr>
        <w:t xml:space="preserve"> – </w:t>
      </w:r>
      <w:r w:rsidR="00EB700B" w:rsidRPr="00840D93">
        <w:rPr>
          <w:rFonts w:ascii="LEMON MILK" w:hAnsi="LEMON MILK" w:cstheme="majorBidi"/>
          <w:sz w:val="16"/>
          <w:szCs w:val="16"/>
        </w:rPr>
        <w:t>Present</w:t>
      </w:r>
      <w:r w:rsidR="00DC1181" w:rsidRPr="00840D93">
        <w:rPr>
          <w:rFonts w:ascii="LEMON MILK" w:hAnsi="LEMON MILK" w:cstheme="majorBidi"/>
          <w:sz w:val="16"/>
          <w:szCs w:val="16"/>
        </w:rPr>
        <w:tab/>
      </w:r>
      <w:r w:rsidR="00DC1181" w:rsidRPr="00840D93">
        <w:rPr>
          <w:rFonts w:ascii="LEMON MILK" w:hAnsi="LEMON MILK" w:cstheme="majorBidi"/>
          <w:sz w:val="16"/>
          <w:szCs w:val="16"/>
        </w:rPr>
        <w:tab/>
      </w:r>
      <w:r w:rsidR="00DC1181" w:rsidRPr="00840D93">
        <w:rPr>
          <w:rFonts w:ascii="LEMON MILK" w:hAnsi="LEMON MILK" w:cstheme="majorBidi"/>
          <w:sz w:val="16"/>
          <w:szCs w:val="16"/>
        </w:rPr>
        <w:tab/>
        <w:t>50+ Hours</w:t>
      </w:r>
      <w:r w:rsidR="000329D3" w:rsidRPr="00840D93">
        <w:rPr>
          <w:rFonts w:asciiTheme="majorBidi" w:hAnsiTheme="majorBidi" w:cstheme="majorBidi"/>
          <w:sz w:val="20"/>
          <w:szCs w:val="20"/>
        </w:rPr>
        <w:t xml:space="preserve"> </w:t>
      </w:r>
      <w:r w:rsidR="000329D3">
        <w:rPr>
          <w:rFonts w:asciiTheme="majorBidi" w:hAnsiTheme="majorBidi" w:cstheme="majorBidi"/>
          <w:sz w:val="18"/>
          <w:szCs w:val="18"/>
        </w:rPr>
        <w:tab/>
      </w:r>
    </w:p>
    <w:p w14:paraId="7447B434" w14:textId="11250FEC" w:rsidR="00DB1FA6" w:rsidRPr="005D2F4E" w:rsidRDefault="000C3E15" w:rsidP="005D2F4E">
      <w:pPr>
        <w:pStyle w:val="Zawartotabeli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br/>
      </w:r>
      <w:r w:rsidR="00864483" w:rsidRPr="000C3247">
        <w:rPr>
          <w:rFonts w:asciiTheme="majorBidi" w:hAnsiTheme="majorBidi" w:cstheme="majorBidi"/>
          <w:sz w:val="20"/>
          <w:szCs w:val="20"/>
        </w:rPr>
        <w:t xml:space="preserve">- </w:t>
      </w:r>
      <w:r w:rsidR="006C312A" w:rsidRPr="000C3247">
        <w:rPr>
          <w:rFonts w:asciiTheme="majorBidi" w:hAnsiTheme="majorBidi" w:cstheme="majorBidi"/>
          <w:sz w:val="20"/>
          <w:szCs w:val="20"/>
        </w:rPr>
        <w:t xml:space="preserve">Directing the first Physics review articles </w:t>
      </w:r>
      <w:hyperlink r:id="rId8" w:history="1">
        <w:r w:rsidR="006C312A" w:rsidRPr="000C3247">
          <w:rPr>
            <w:rStyle w:val="Hyperlink"/>
            <w:rFonts w:asciiTheme="majorBidi" w:hAnsiTheme="majorBidi" w:cstheme="majorBidi"/>
            <w:sz w:val="20"/>
            <w:szCs w:val="20"/>
          </w:rPr>
          <w:t>website</w:t>
        </w:r>
      </w:hyperlink>
      <w:r w:rsidR="006C312A" w:rsidRPr="000C3247">
        <w:rPr>
          <w:rFonts w:asciiTheme="majorBidi" w:hAnsiTheme="majorBidi" w:cstheme="majorBidi"/>
          <w:sz w:val="20"/>
          <w:szCs w:val="20"/>
        </w:rPr>
        <w:t xml:space="preserve"> at Egypt</w:t>
      </w:r>
      <w:r w:rsidRPr="000C3247">
        <w:rPr>
          <w:rFonts w:asciiTheme="majorBidi" w:hAnsiTheme="majorBidi" w:cstheme="majorBidi"/>
          <w:sz w:val="20"/>
          <w:szCs w:val="20"/>
        </w:rPr>
        <w:t xml:space="preserve"> in order to facilitate</w:t>
      </w:r>
      <w:r w:rsidR="000D2F3B">
        <w:rPr>
          <w:rFonts w:asciiTheme="majorBidi" w:hAnsiTheme="majorBidi" w:cstheme="majorBidi"/>
          <w:sz w:val="20"/>
          <w:szCs w:val="20"/>
        </w:rPr>
        <w:t xml:space="preserve"> </w:t>
      </w:r>
      <w:r w:rsidRPr="000C3247">
        <w:rPr>
          <w:rFonts w:asciiTheme="majorBidi" w:hAnsiTheme="majorBidi" w:cstheme="majorBidi"/>
          <w:sz w:val="20"/>
          <w:szCs w:val="20"/>
        </w:rPr>
        <w:t>the complex concepts in a simple way</w:t>
      </w:r>
      <w:r w:rsidRPr="000C3247">
        <w:rPr>
          <w:rFonts w:asciiTheme="majorBidi" w:hAnsiTheme="majorBidi" w:cstheme="majorBidi"/>
          <w:sz w:val="20"/>
          <w:szCs w:val="20"/>
        </w:rPr>
        <w:br/>
      </w:r>
      <w:r w:rsidR="00864483" w:rsidRPr="000C3247">
        <w:rPr>
          <w:rFonts w:asciiTheme="majorBidi" w:hAnsiTheme="majorBidi" w:cstheme="majorBidi"/>
          <w:sz w:val="20"/>
          <w:szCs w:val="20"/>
        </w:rPr>
        <w:t xml:space="preserve">- </w:t>
      </w:r>
      <w:r w:rsidRPr="000C3247">
        <w:rPr>
          <w:rFonts w:asciiTheme="majorBidi" w:hAnsiTheme="majorBidi" w:cstheme="majorBidi"/>
          <w:sz w:val="20"/>
          <w:szCs w:val="20"/>
        </w:rPr>
        <w:t xml:space="preserve">Wrote </w:t>
      </w:r>
      <w:r w:rsidR="00E818A2" w:rsidRPr="000C3247">
        <w:rPr>
          <w:rFonts w:asciiTheme="majorBidi" w:hAnsiTheme="majorBidi" w:cstheme="majorBidi"/>
          <w:sz w:val="20"/>
          <w:szCs w:val="20"/>
        </w:rPr>
        <w:t>“T</w:t>
      </w:r>
      <w:r w:rsidRPr="000C3247">
        <w:rPr>
          <w:rFonts w:asciiTheme="majorBidi" w:hAnsiTheme="majorBidi" w:cstheme="majorBidi"/>
          <w:sz w:val="20"/>
          <w:szCs w:val="20"/>
        </w:rPr>
        <w:t>he connection between the Quantum Mechanics &amp; Conciseness</w:t>
      </w:r>
      <w:r w:rsidR="00E818A2" w:rsidRPr="000C3247">
        <w:rPr>
          <w:rFonts w:asciiTheme="majorBidi" w:hAnsiTheme="majorBidi" w:cstheme="majorBidi"/>
          <w:sz w:val="20"/>
          <w:szCs w:val="20"/>
        </w:rPr>
        <w:t xml:space="preserve">” </w:t>
      </w:r>
      <w:hyperlink r:id="rId9" w:history="1">
        <w:r w:rsidR="00E818A2" w:rsidRPr="000C3247">
          <w:rPr>
            <w:rStyle w:val="Hyperlink"/>
            <w:rFonts w:asciiTheme="majorBidi" w:hAnsiTheme="majorBidi" w:cstheme="majorBidi"/>
            <w:sz w:val="20"/>
            <w:szCs w:val="20"/>
          </w:rPr>
          <w:t>here</w:t>
        </w:r>
      </w:hyperlink>
      <w:r w:rsidRPr="000C3247">
        <w:rPr>
          <w:rFonts w:asciiTheme="majorBidi" w:hAnsiTheme="majorBidi" w:cstheme="majorBidi"/>
          <w:sz w:val="20"/>
          <w:szCs w:val="20"/>
        </w:rPr>
        <w:t xml:space="preserve"> </w:t>
      </w:r>
      <w:r w:rsidR="00E818A2" w:rsidRPr="000C3247">
        <w:rPr>
          <w:rFonts w:asciiTheme="majorBidi" w:hAnsiTheme="majorBidi" w:cstheme="majorBidi"/>
          <w:sz w:val="20"/>
          <w:szCs w:val="20"/>
        </w:rPr>
        <w:t xml:space="preserve">&amp; peer-reviewed three </w:t>
      </w:r>
      <w:r w:rsidR="00F063A6">
        <w:rPr>
          <w:rFonts w:asciiTheme="majorBidi" w:hAnsiTheme="majorBidi" w:cstheme="majorBidi"/>
          <w:sz w:val="20"/>
          <w:szCs w:val="20"/>
        </w:rPr>
        <w:t xml:space="preserve">other </w:t>
      </w:r>
      <w:r w:rsidR="00E818A2" w:rsidRPr="000C3247">
        <w:rPr>
          <w:rFonts w:asciiTheme="majorBidi" w:hAnsiTheme="majorBidi" w:cstheme="majorBidi"/>
          <w:sz w:val="20"/>
          <w:szCs w:val="20"/>
        </w:rPr>
        <w:t>articles</w:t>
      </w:r>
      <w:r w:rsidR="00E818A2" w:rsidRPr="000C3247">
        <w:rPr>
          <w:rFonts w:asciiTheme="majorBidi" w:hAnsiTheme="majorBidi" w:cstheme="majorBidi"/>
          <w:sz w:val="20"/>
          <w:szCs w:val="20"/>
        </w:rPr>
        <w:br/>
      </w:r>
      <w:r w:rsidR="00864483" w:rsidRPr="000C3247">
        <w:rPr>
          <w:rFonts w:asciiTheme="majorBidi" w:hAnsiTheme="majorBidi" w:cstheme="majorBidi"/>
          <w:sz w:val="20"/>
          <w:szCs w:val="20"/>
        </w:rPr>
        <w:t xml:space="preserve">- </w:t>
      </w:r>
      <w:r w:rsidR="00C8466D" w:rsidRPr="000C3247">
        <w:rPr>
          <w:rFonts w:asciiTheme="majorBidi" w:hAnsiTheme="majorBidi" w:cstheme="majorBidi"/>
          <w:sz w:val="20"/>
          <w:szCs w:val="20"/>
        </w:rPr>
        <w:t>Directing Instagram &amp; LinkedIn pages</w:t>
      </w:r>
      <w:r>
        <w:rPr>
          <w:rFonts w:asciiTheme="majorBidi" w:hAnsiTheme="majorBidi" w:cstheme="majorBidi"/>
          <w:sz w:val="18"/>
          <w:szCs w:val="18"/>
        </w:rPr>
        <w:br/>
      </w:r>
      <w:r w:rsidR="00A1723E">
        <w:rPr>
          <w:rFonts w:asciiTheme="majorBidi" w:hAnsiTheme="majorBidi" w:cstheme="majorBidi"/>
          <w:sz w:val="18"/>
          <w:szCs w:val="18"/>
        </w:rPr>
        <w:tab/>
      </w:r>
      <w:r w:rsidR="00A1723E" w:rsidRPr="00E00DA0">
        <w:rPr>
          <w:rFonts w:asciiTheme="majorBidi" w:hAnsiTheme="majorBidi" w:cstheme="majorBidi"/>
          <w:b/>
          <w:bCs/>
          <w:sz w:val="18"/>
          <w:szCs w:val="18"/>
        </w:rPr>
        <w:t>_______________________________________________</w:t>
      </w:r>
      <w:r w:rsidR="00A1723E">
        <w:rPr>
          <w:rFonts w:asciiTheme="majorBidi" w:hAnsiTheme="majorBidi" w:cstheme="majorBidi"/>
          <w:sz w:val="18"/>
          <w:szCs w:val="18"/>
        </w:rPr>
        <w:br/>
      </w:r>
    </w:p>
    <w:p w14:paraId="30A2C9BB" w14:textId="41F72CEF" w:rsidR="008172A5" w:rsidRPr="00840D93" w:rsidRDefault="008172A5" w:rsidP="0025668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LEMON MILK" w:eastAsia="Andale Sans UI" w:hAnsi="LEMON MILK" w:cs="Verdana"/>
          <w:b w:val="0"/>
          <w:bCs w:val="0"/>
          <w:kern w:val="1"/>
          <w:sz w:val="20"/>
          <w:szCs w:val="20"/>
        </w:rPr>
      </w:pPr>
      <w:r w:rsidRPr="00840D93">
        <w:rPr>
          <w:rFonts w:ascii="LEMON MILK" w:eastAsia="Andale Sans UI" w:hAnsi="LEMON MILK" w:cs="Verdana"/>
          <w:b w:val="0"/>
          <w:bCs w:val="0"/>
          <w:kern w:val="1"/>
          <w:sz w:val="20"/>
          <w:szCs w:val="20"/>
        </w:rPr>
        <w:t>Vice President</w:t>
      </w:r>
      <w:r w:rsidR="003F4BED" w:rsidRPr="00840D93">
        <w:rPr>
          <w:rFonts w:ascii="LEMON MILK" w:eastAsia="Andale Sans UI" w:hAnsi="LEMON MILK" w:cs="Verdana"/>
          <w:b w:val="0"/>
          <w:bCs w:val="0"/>
          <w:kern w:val="1"/>
          <w:sz w:val="20"/>
          <w:szCs w:val="20"/>
        </w:rPr>
        <w:t xml:space="preserve"> &amp; Teaching Assistant</w:t>
      </w:r>
      <w:r w:rsidRPr="00840D93">
        <w:rPr>
          <w:rFonts w:ascii="LEMON MILK" w:eastAsia="Andale Sans UI" w:hAnsi="LEMON MILK" w:cs="Verdana"/>
          <w:b w:val="0"/>
          <w:bCs w:val="0"/>
          <w:kern w:val="1"/>
          <w:sz w:val="20"/>
          <w:szCs w:val="20"/>
        </w:rPr>
        <w:t xml:space="preserve"> </w:t>
      </w:r>
      <w:r w:rsidR="00256688" w:rsidRPr="00840D93">
        <w:rPr>
          <w:rFonts w:ascii="LEMON MILK" w:eastAsia="Andale Sans UI" w:hAnsi="LEMON MILK" w:cs="Verdana"/>
          <w:b w:val="0"/>
          <w:bCs w:val="0"/>
          <w:kern w:val="1"/>
          <w:sz w:val="20"/>
          <w:szCs w:val="20"/>
        </w:rPr>
        <w:t xml:space="preserve">at </w:t>
      </w:r>
      <w:r w:rsidR="0087492A">
        <w:rPr>
          <w:rFonts w:ascii="LEMON MILK" w:eastAsia="Andale Sans UI" w:hAnsi="LEMON MILK" w:cs="Verdana"/>
          <w:b w:val="0"/>
          <w:bCs w:val="0"/>
          <w:kern w:val="1"/>
          <w:sz w:val="20"/>
          <w:szCs w:val="20"/>
        </w:rPr>
        <w:t xml:space="preserve">Gharbiya STEM </w:t>
      </w:r>
      <w:r w:rsidRPr="00840D93">
        <w:rPr>
          <w:rFonts w:ascii="LEMON MILK" w:eastAsia="Andale Sans UI" w:hAnsi="LEMON MILK" w:cs="Verdana"/>
          <w:b w:val="0"/>
          <w:bCs w:val="0"/>
          <w:kern w:val="1"/>
          <w:sz w:val="20"/>
          <w:szCs w:val="20"/>
        </w:rPr>
        <w:t xml:space="preserve">Physics Club </w:t>
      </w:r>
    </w:p>
    <w:p w14:paraId="6DAB2571" w14:textId="7ED375B9" w:rsidR="00256688" w:rsidRPr="00840D93" w:rsidRDefault="00F329EA" w:rsidP="0025668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LEMON MILK" w:eastAsia="Andale Sans UI" w:hAnsi="LEMON MILK" w:cstheme="majorBidi"/>
          <w:b w:val="0"/>
          <w:bCs w:val="0"/>
          <w:kern w:val="1"/>
          <w:sz w:val="16"/>
          <w:szCs w:val="16"/>
        </w:rPr>
      </w:pPr>
      <w:r w:rsidRPr="00840D93">
        <w:rPr>
          <w:rFonts w:ascii="LEMON MILK" w:eastAsia="Andale Sans UI" w:hAnsi="LEMON MILK" w:cstheme="majorBidi"/>
          <w:b w:val="0"/>
          <w:bCs w:val="0"/>
          <w:kern w:val="1"/>
          <w:sz w:val="16"/>
          <w:szCs w:val="16"/>
        </w:rPr>
        <w:t xml:space="preserve">May 2020 – Present </w:t>
      </w:r>
      <w:r w:rsidRPr="00840D93">
        <w:rPr>
          <w:rFonts w:ascii="LEMON MILK" w:eastAsia="Andale Sans UI" w:hAnsi="LEMON MILK" w:cstheme="majorBidi"/>
          <w:b w:val="0"/>
          <w:bCs w:val="0"/>
          <w:kern w:val="1"/>
          <w:sz w:val="16"/>
          <w:szCs w:val="16"/>
        </w:rPr>
        <w:tab/>
      </w:r>
      <w:r w:rsidRPr="00840D93">
        <w:rPr>
          <w:rFonts w:ascii="LEMON MILK" w:eastAsia="Andale Sans UI" w:hAnsi="LEMON MILK" w:cstheme="majorBidi"/>
          <w:b w:val="0"/>
          <w:bCs w:val="0"/>
          <w:kern w:val="1"/>
          <w:sz w:val="16"/>
          <w:szCs w:val="16"/>
        </w:rPr>
        <w:tab/>
      </w:r>
      <w:r w:rsidRPr="00840D93">
        <w:rPr>
          <w:rFonts w:ascii="LEMON MILK" w:eastAsia="Andale Sans UI" w:hAnsi="LEMON MILK" w:cstheme="majorBidi"/>
          <w:b w:val="0"/>
          <w:bCs w:val="0"/>
          <w:kern w:val="1"/>
          <w:sz w:val="16"/>
          <w:szCs w:val="16"/>
        </w:rPr>
        <w:tab/>
        <w:t>150+ Hours</w:t>
      </w:r>
    </w:p>
    <w:p w14:paraId="4F1854C2" w14:textId="737883A5" w:rsidR="008A20DC" w:rsidRPr="00AE1C46" w:rsidRDefault="008A20DC" w:rsidP="0025668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LEMON MILK" w:eastAsia="Andale Sans UI" w:hAnsi="LEMON MILK" w:cstheme="majorBidi"/>
          <w:b w:val="0"/>
          <w:bCs w:val="0"/>
          <w:kern w:val="1"/>
          <w:sz w:val="14"/>
          <w:szCs w:val="14"/>
        </w:rPr>
      </w:pPr>
    </w:p>
    <w:p w14:paraId="36F7CC5C" w14:textId="304BEEB9" w:rsidR="004878C7" w:rsidRPr="000C3247" w:rsidRDefault="008A20DC" w:rsidP="0025668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</w:pPr>
      <w:r w:rsidRPr="000C3247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 xml:space="preserve">- </w:t>
      </w:r>
      <w:r w:rsidR="00F62C6C" w:rsidRPr="000C3247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 xml:space="preserve">Held 15+ night sessions </w:t>
      </w:r>
      <w:r w:rsidR="00575E8B" w:rsidRPr="000C3247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>for 30 sophomores, raised 13 students from Bs to As</w:t>
      </w:r>
      <w:r w:rsidR="00AF4D7B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>,</w:t>
      </w:r>
      <w:r w:rsidR="00575E8B" w:rsidRPr="000C3247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 xml:space="preserve"> being the highest number of As from one class in our school</w:t>
      </w:r>
      <w:r w:rsidR="00AF4D7B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 xml:space="preserve">, and I </w:t>
      </w:r>
      <w:r w:rsidR="00DB3A43" w:rsidRPr="000C3247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>mentored 1 sophomore through studying calculus-based Physics</w:t>
      </w:r>
    </w:p>
    <w:p w14:paraId="37D2A749" w14:textId="428981F8" w:rsidR="00FE4CF1" w:rsidRPr="000C3247" w:rsidRDefault="004878C7" w:rsidP="00DB3A43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</w:pPr>
      <w:r w:rsidRPr="000C3247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>-</w:t>
      </w:r>
      <w:r w:rsidR="00DB3A43" w:rsidRPr="000C3247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 xml:space="preserve"> Organized 10 </w:t>
      </w:r>
      <w:r w:rsidR="00AF4D7B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>International Physics Olympiad (</w:t>
      </w:r>
      <w:proofErr w:type="spellStart"/>
      <w:r w:rsidR="00AF4D7B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>IPhO</w:t>
      </w:r>
      <w:proofErr w:type="spellEnd"/>
      <w:r w:rsidR="00AF4D7B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>)</w:t>
      </w:r>
      <w:r w:rsidR="00DB3A43" w:rsidRPr="000C3247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 xml:space="preserve"> sessions</w:t>
      </w:r>
      <w:r w:rsidR="00855B06" w:rsidRPr="000C3247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 xml:space="preserve"> for 20 sophomores</w:t>
      </w:r>
      <w:r w:rsidR="00DB3A43" w:rsidRPr="000C3247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 xml:space="preserve"> where I went over concepts in Classical Mechanics, Electromagnetism, optics, and modern physics</w:t>
      </w:r>
      <w:r w:rsidR="002C602C" w:rsidRPr="000C3247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 xml:space="preserve"> &amp; hosted weekly discussions and </w:t>
      </w:r>
      <w:r w:rsidR="00AF4D7B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>gave</w:t>
      </w:r>
      <w:r w:rsidR="002C602C" w:rsidRPr="000C3247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 xml:space="preserve"> them </w:t>
      </w:r>
      <w:r w:rsidR="00AF4D7B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>assignments</w:t>
      </w:r>
    </w:p>
    <w:p w14:paraId="0339983C" w14:textId="1E73261A" w:rsidR="00643D96" w:rsidRPr="000C3247" w:rsidRDefault="00FE4CF1" w:rsidP="00643D96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</w:pPr>
      <w:r w:rsidRPr="000C3247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 xml:space="preserve">- Organized 6 learning entertainment sessions for young kids (9-13 years old) where I presented Physics experiments in </w:t>
      </w:r>
      <w:r w:rsidR="00AF4D7B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 xml:space="preserve">the </w:t>
      </w:r>
      <w:r w:rsidRPr="000C3247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 xml:space="preserve">form of magical tricks to get their attention in science </w:t>
      </w:r>
      <w:r w:rsidR="00D06303" w:rsidRPr="000C3247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br/>
        <w:t>- Helped to transfer the theoretical concepts into physical experiments among 3 of my friends through building a Tesla Coil</w:t>
      </w:r>
    </w:p>
    <w:p w14:paraId="0F363B0B" w14:textId="0739FDA8" w:rsidR="003E177F" w:rsidRPr="000C3247" w:rsidRDefault="00634902" w:rsidP="00643D96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</w:pPr>
      <w:r w:rsidRPr="000C3247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>- Responding to E-mail messages and directing Facebook page</w:t>
      </w:r>
      <w:r w:rsidR="0039342B" w:rsidRPr="000C3247">
        <w:rPr>
          <w:rFonts w:asciiTheme="majorBidi" w:eastAsia="Andale Sans UI" w:hAnsiTheme="majorBidi" w:cstheme="majorBidi"/>
          <w:b w:val="0"/>
          <w:bCs w:val="0"/>
          <w:kern w:val="1"/>
          <w:sz w:val="20"/>
          <w:szCs w:val="20"/>
        </w:rPr>
        <w:t xml:space="preserve"> </w:t>
      </w:r>
    </w:p>
    <w:bookmarkEnd w:id="1"/>
    <w:p w14:paraId="21798C52" w14:textId="77777777" w:rsidR="00D40EAF" w:rsidRPr="00E1088D" w:rsidRDefault="00D40EAF" w:rsidP="00C25B8D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ajorBidi" w:eastAsia="Andale Sans UI" w:hAnsiTheme="majorBidi" w:cstheme="majorBidi"/>
          <w:b w:val="0"/>
          <w:bCs w:val="0"/>
          <w:kern w:val="1"/>
          <w:sz w:val="18"/>
          <w:szCs w:val="18"/>
        </w:rPr>
      </w:pPr>
    </w:p>
    <w:sectPr w:rsidR="00D40EAF" w:rsidRPr="00E1088D" w:rsidSect="002C572D">
      <w:type w:val="continuous"/>
      <w:pgSz w:w="12240" w:h="15840"/>
      <w:pgMar w:top="720" w:right="720" w:bottom="720" w:left="720" w:header="720" w:footer="720" w:gutter="0"/>
      <w:cols w:num="2" w:space="720" w:equalWidth="0">
        <w:col w:w="4032" w:space="720"/>
        <w:col w:w="60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77EB" w14:textId="77777777" w:rsidR="007D0D42" w:rsidRDefault="007D0D42" w:rsidP="00D40EAF">
      <w:r>
        <w:separator/>
      </w:r>
    </w:p>
  </w:endnote>
  <w:endnote w:type="continuationSeparator" w:id="0">
    <w:p w14:paraId="32704D4F" w14:textId="77777777" w:rsidR="007D0D42" w:rsidRDefault="007D0D42" w:rsidP="00D4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MON MILK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7838" w14:textId="77777777" w:rsidR="007D0D42" w:rsidRDefault="007D0D42" w:rsidP="00D40EAF">
      <w:r>
        <w:separator/>
      </w:r>
    </w:p>
  </w:footnote>
  <w:footnote w:type="continuationSeparator" w:id="0">
    <w:p w14:paraId="5DF5B190" w14:textId="77777777" w:rsidR="007D0D42" w:rsidRDefault="007D0D42" w:rsidP="00D40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A4C"/>
    <w:multiLevelType w:val="hybridMultilevel"/>
    <w:tmpl w:val="9F0405EC"/>
    <w:lvl w:ilvl="0" w:tplc="E40AF788">
      <w:start w:val="4"/>
      <w:numFmt w:val="bullet"/>
      <w:lvlText w:val="-"/>
      <w:lvlJc w:val="left"/>
      <w:pPr>
        <w:ind w:left="720" w:hanging="360"/>
      </w:pPr>
      <w:rPr>
        <w:rFonts w:ascii="Georgia" w:eastAsia="Andale Sans UI" w:hAnsi="Georgi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C49CA"/>
    <w:multiLevelType w:val="hybridMultilevel"/>
    <w:tmpl w:val="1D2EF5A0"/>
    <w:lvl w:ilvl="0" w:tplc="2408B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F5534"/>
    <w:multiLevelType w:val="hybridMultilevel"/>
    <w:tmpl w:val="C9D8186C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3" w15:restartNumberingAfterBreak="0">
    <w:nsid w:val="0ADB18F9"/>
    <w:multiLevelType w:val="hybridMultilevel"/>
    <w:tmpl w:val="E23A646E"/>
    <w:lvl w:ilvl="0" w:tplc="CCEAAD54">
      <w:start w:val="4"/>
      <w:numFmt w:val="bullet"/>
      <w:lvlText w:val="-"/>
      <w:lvlJc w:val="left"/>
      <w:pPr>
        <w:ind w:left="720" w:hanging="360"/>
      </w:pPr>
      <w:rPr>
        <w:rFonts w:ascii="Georgia" w:eastAsia="Andale Sans UI" w:hAnsi="Georgi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18F4"/>
    <w:multiLevelType w:val="hybridMultilevel"/>
    <w:tmpl w:val="FD46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6990"/>
    <w:multiLevelType w:val="hybridMultilevel"/>
    <w:tmpl w:val="D1041498"/>
    <w:lvl w:ilvl="0" w:tplc="8EFA8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7EAD"/>
    <w:multiLevelType w:val="hybridMultilevel"/>
    <w:tmpl w:val="A5F2C7B2"/>
    <w:lvl w:ilvl="0" w:tplc="FF609402">
      <w:start w:val="4"/>
      <w:numFmt w:val="bullet"/>
      <w:lvlText w:val="-"/>
      <w:lvlJc w:val="left"/>
      <w:pPr>
        <w:ind w:left="720" w:hanging="360"/>
      </w:pPr>
      <w:rPr>
        <w:rFonts w:ascii="Verdana" w:eastAsia="Andale Sans U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60A8"/>
    <w:multiLevelType w:val="hybridMultilevel"/>
    <w:tmpl w:val="8DD0D64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11D7252E"/>
    <w:multiLevelType w:val="hybridMultilevel"/>
    <w:tmpl w:val="01B0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4935"/>
    <w:multiLevelType w:val="hybridMultilevel"/>
    <w:tmpl w:val="8CF2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8717C"/>
    <w:multiLevelType w:val="hybridMultilevel"/>
    <w:tmpl w:val="B0985FF4"/>
    <w:lvl w:ilvl="0" w:tplc="08029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8124D"/>
    <w:multiLevelType w:val="hybridMultilevel"/>
    <w:tmpl w:val="9B28E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D53C80"/>
    <w:multiLevelType w:val="hybridMultilevel"/>
    <w:tmpl w:val="895E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8777C"/>
    <w:multiLevelType w:val="hybridMultilevel"/>
    <w:tmpl w:val="B586499E"/>
    <w:lvl w:ilvl="0" w:tplc="7A1C2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F25AF"/>
    <w:multiLevelType w:val="hybridMultilevel"/>
    <w:tmpl w:val="BACA62EA"/>
    <w:lvl w:ilvl="0" w:tplc="7A1C22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E3616C"/>
    <w:multiLevelType w:val="hybridMultilevel"/>
    <w:tmpl w:val="7102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B307A"/>
    <w:multiLevelType w:val="hybridMultilevel"/>
    <w:tmpl w:val="FE12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D1E6D"/>
    <w:multiLevelType w:val="hybridMultilevel"/>
    <w:tmpl w:val="D442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C7313"/>
    <w:multiLevelType w:val="hybridMultilevel"/>
    <w:tmpl w:val="D09211C8"/>
    <w:lvl w:ilvl="0" w:tplc="9998F4EE">
      <w:start w:val="4"/>
      <w:numFmt w:val="bullet"/>
      <w:lvlText w:val="-"/>
      <w:lvlJc w:val="left"/>
      <w:pPr>
        <w:ind w:left="720" w:hanging="360"/>
      </w:pPr>
      <w:rPr>
        <w:rFonts w:ascii="Georgia" w:eastAsia="Andale Sans UI" w:hAnsi="Georgi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12AC9"/>
    <w:multiLevelType w:val="hybridMultilevel"/>
    <w:tmpl w:val="32BA5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EF30A9"/>
    <w:multiLevelType w:val="hybridMultilevel"/>
    <w:tmpl w:val="C79C3D8A"/>
    <w:lvl w:ilvl="0" w:tplc="CCEAAD54">
      <w:start w:val="4"/>
      <w:numFmt w:val="bullet"/>
      <w:lvlText w:val="-"/>
      <w:lvlJc w:val="left"/>
      <w:pPr>
        <w:ind w:left="720" w:hanging="360"/>
      </w:pPr>
      <w:rPr>
        <w:rFonts w:ascii="Georgia" w:eastAsia="Andale Sans UI" w:hAnsi="Georgi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E51E6"/>
    <w:multiLevelType w:val="hybridMultilevel"/>
    <w:tmpl w:val="635E7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5553F8"/>
    <w:multiLevelType w:val="hybridMultilevel"/>
    <w:tmpl w:val="42144852"/>
    <w:lvl w:ilvl="0" w:tplc="280259F4">
      <w:start w:val="4"/>
      <w:numFmt w:val="bullet"/>
      <w:lvlText w:val=""/>
      <w:lvlJc w:val="left"/>
      <w:pPr>
        <w:ind w:left="720" w:hanging="360"/>
      </w:pPr>
      <w:rPr>
        <w:rFonts w:ascii="Symbol" w:eastAsia="Andale Sans UI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77F19"/>
    <w:multiLevelType w:val="hybridMultilevel"/>
    <w:tmpl w:val="7420590A"/>
    <w:lvl w:ilvl="0" w:tplc="5C92E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6693C"/>
    <w:multiLevelType w:val="hybridMultilevel"/>
    <w:tmpl w:val="9A60C69E"/>
    <w:lvl w:ilvl="0" w:tplc="4900E2E8">
      <w:start w:val="4"/>
      <w:numFmt w:val="bullet"/>
      <w:lvlText w:val=""/>
      <w:lvlJc w:val="left"/>
      <w:pPr>
        <w:ind w:left="420" w:hanging="360"/>
      </w:pPr>
      <w:rPr>
        <w:rFonts w:ascii="Symbol" w:eastAsia="Andale Sans UI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8F36768"/>
    <w:multiLevelType w:val="hybridMultilevel"/>
    <w:tmpl w:val="83442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52C57"/>
    <w:multiLevelType w:val="hybridMultilevel"/>
    <w:tmpl w:val="7A80167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4DDD6985"/>
    <w:multiLevelType w:val="hybridMultilevel"/>
    <w:tmpl w:val="A1FA5D44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8" w15:restartNumberingAfterBreak="0">
    <w:nsid w:val="4E4569FF"/>
    <w:multiLevelType w:val="hybridMultilevel"/>
    <w:tmpl w:val="77F20696"/>
    <w:lvl w:ilvl="0" w:tplc="7A1C2202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 w15:restartNumberingAfterBreak="0">
    <w:nsid w:val="50587A1F"/>
    <w:multiLevelType w:val="hybridMultilevel"/>
    <w:tmpl w:val="7BD628CE"/>
    <w:lvl w:ilvl="0" w:tplc="CCEAAD54">
      <w:start w:val="4"/>
      <w:numFmt w:val="bullet"/>
      <w:lvlText w:val="-"/>
      <w:lvlJc w:val="left"/>
      <w:pPr>
        <w:ind w:left="720" w:hanging="360"/>
      </w:pPr>
      <w:rPr>
        <w:rFonts w:ascii="Georgia" w:eastAsia="Andale Sans UI" w:hAnsi="Georgi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A2941"/>
    <w:multiLevelType w:val="hybridMultilevel"/>
    <w:tmpl w:val="F24AA0BA"/>
    <w:lvl w:ilvl="0" w:tplc="7A1C2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B360D"/>
    <w:multiLevelType w:val="hybridMultilevel"/>
    <w:tmpl w:val="3FFE495A"/>
    <w:lvl w:ilvl="0" w:tplc="280259F4">
      <w:start w:val="4"/>
      <w:numFmt w:val="bullet"/>
      <w:lvlText w:val=""/>
      <w:lvlJc w:val="left"/>
      <w:pPr>
        <w:ind w:left="720" w:hanging="360"/>
      </w:pPr>
      <w:rPr>
        <w:rFonts w:ascii="Symbol" w:eastAsia="Andale Sans UI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E47F4"/>
    <w:multiLevelType w:val="hybridMultilevel"/>
    <w:tmpl w:val="2D740180"/>
    <w:lvl w:ilvl="0" w:tplc="7A1C2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8518C"/>
    <w:multiLevelType w:val="hybridMultilevel"/>
    <w:tmpl w:val="3C8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26E6C"/>
    <w:multiLevelType w:val="hybridMultilevel"/>
    <w:tmpl w:val="E6980EC0"/>
    <w:lvl w:ilvl="0" w:tplc="7A1C2202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6AAB6889"/>
    <w:multiLevelType w:val="hybridMultilevel"/>
    <w:tmpl w:val="19E4839E"/>
    <w:lvl w:ilvl="0" w:tplc="280259F4">
      <w:start w:val="4"/>
      <w:numFmt w:val="bullet"/>
      <w:lvlText w:val=""/>
      <w:lvlJc w:val="left"/>
      <w:pPr>
        <w:ind w:left="720" w:hanging="360"/>
      </w:pPr>
      <w:rPr>
        <w:rFonts w:ascii="Symbol" w:eastAsia="Andale Sans UI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C10A1"/>
    <w:multiLevelType w:val="hybridMultilevel"/>
    <w:tmpl w:val="507E89D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70E4197E"/>
    <w:multiLevelType w:val="hybridMultilevel"/>
    <w:tmpl w:val="43EC1042"/>
    <w:lvl w:ilvl="0" w:tplc="2408B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4253C"/>
    <w:multiLevelType w:val="hybridMultilevel"/>
    <w:tmpl w:val="710EC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BC0B98"/>
    <w:multiLevelType w:val="hybridMultilevel"/>
    <w:tmpl w:val="FD5A271A"/>
    <w:lvl w:ilvl="0" w:tplc="7A1C2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14B2F"/>
    <w:multiLevelType w:val="hybridMultilevel"/>
    <w:tmpl w:val="107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0123E"/>
    <w:multiLevelType w:val="hybridMultilevel"/>
    <w:tmpl w:val="4C7ED092"/>
    <w:lvl w:ilvl="0" w:tplc="2408B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1339B"/>
    <w:multiLevelType w:val="hybridMultilevel"/>
    <w:tmpl w:val="216A3BFE"/>
    <w:lvl w:ilvl="0" w:tplc="2408B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9"/>
  </w:num>
  <w:num w:numId="4">
    <w:abstractNumId w:val="23"/>
  </w:num>
  <w:num w:numId="5">
    <w:abstractNumId w:val="4"/>
  </w:num>
  <w:num w:numId="6">
    <w:abstractNumId w:val="5"/>
  </w:num>
  <w:num w:numId="7">
    <w:abstractNumId w:val="36"/>
  </w:num>
  <w:num w:numId="8">
    <w:abstractNumId w:val="26"/>
  </w:num>
  <w:num w:numId="9">
    <w:abstractNumId w:val="38"/>
  </w:num>
  <w:num w:numId="10">
    <w:abstractNumId w:val="41"/>
  </w:num>
  <w:num w:numId="11">
    <w:abstractNumId w:val="1"/>
  </w:num>
  <w:num w:numId="12">
    <w:abstractNumId w:val="42"/>
  </w:num>
  <w:num w:numId="13">
    <w:abstractNumId w:val="37"/>
  </w:num>
  <w:num w:numId="14">
    <w:abstractNumId w:val="30"/>
  </w:num>
  <w:num w:numId="15">
    <w:abstractNumId w:val="28"/>
  </w:num>
  <w:num w:numId="16">
    <w:abstractNumId w:val="34"/>
  </w:num>
  <w:num w:numId="17">
    <w:abstractNumId w:val="32"/>
  </w:num>
  <w:num w:numId="18">
    <w:abstractNumId w:val="14"/>
  </w:num>
  <w:num w:numId="19">
    <w:abstractNumId w:val="39"/>
  </w:num>
  <w:num w:numId="20">
    <w:abstractNumId w:val="13"/>
  </w:num>
  <w:num w:numId="21">
    <w:abstractNumId w:val="11"/>
  </w:num>
  <w:num w:numId="22">
    <w:abstractNumId w:val="25"/>
  </w:num>
  <w:num w:numId="23">
    <w:abstractNumId w:val="19"/>
  </w:num>
  <w:num w:numId="24">
    <w:abstractNumId w:val="21"/>
  </w:num>
  <w:num w:numId="25">
    <w:abstractNumId w:val="2"/>
  </w:num>
  <w:num w:numId="26">
    <w:abstractNumId w:val="10"/>
  </w:num>
  <w:num w:numId="27">
    <w:abstractNumId w:val="7"/>
  </w:num>
  <w:num w:numId="28">
    <w:abstractNumId w:val="27"/>
  </w:num>
  <w:num w:numId="29">
    <w:abstractNumId w:val="12"/>
  </w:num>
  <w:num w:numId="30">
    <w:abstractNumId w:val="18"/>
  </w:num>
  <w:num w:numId="31">
    <w:abstractNumId w:val="0"/>
  </w:num>
  <w:num w:numId="32">
    <w:abstractNumId w:val="3"/>
  </w:num>
  <w:num w:numId="33">
    <w:abstractNumId w:val="29"/>
  </w:num>
  <w:num w:numId="34">
    <w:abstractNumId w:val="20"/>
  </w:num>
  <w:num w:numId="35">
    <w:abstractNumId w:val="17"/>
  </w:num>
  <w:num w:numId="36">
    <w:abstractNumId w:val="15"/>
  </w:num>
  <w:num w:numId="37">
    <w:abstractNumId w:val="40"/>
  </w:num>
  <w:num w:numId="38">
    <w:abstractNumId w:val="6"/>
  </w:num>
  <w:num w:numId="39">
    <w:abstractNumId w:val="16"/>
  </w:num>
  <w:num w:numId="40">
    <w:abstractNumId w:val="24"/>
  </w:num>
  <w:num w:numId="41">
    <w:abstractNumId w:val="31"/>
  </w:num>
  <w:num w:numId="42">
    <w:abstractNumId w:val="2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51"/>
    <w:rsid w:val="000166FA"/>
    <w:rsid w:val="00024D47"/>
    <w:rsid w:val="00027AB0"/>
    <w:rsid w:val="00031AAB"/>
    <w:rsid w:val="000329D3"/>
    <w:rsid w:val="000358AE"/>
    <w:rsid w:val="00047EAC"/>
    <w:rsid w:val="0005589A"/>
    <w:rsid w:val="00055EF6"/>
    <w:rsid w:val="000604D5"/>
    <w:rsid w:val="0006071C"/>
    <w:rsid w:val="000638CA"/>
    <w:rsid w:val="000868A6"/>
    <w:rsid w:val="000A45BC"/>
    <w:rsid w:val="000B31A4"/>
    <w:rsid w:val="000B710C"/>
    <w:rsid w:val="000B7DA1"/>
    <w:rsid w:val="000C1994"/>
    <w:rsid w:val="000C3247"/>
    <w:rsid w:val="000C3E15"/>
    <w:rsid w:val="000D0ABC"/>
    <w:rsid w:val="000D2F3B"/>
    <w:rsid w:val="000D5994"/>
    <w:rsid w:val="000D65DA"/>
    <w:rsid w:val="000E4C26"/>
    <w:rsid w:val="000F26DF"/>
    <w:rsid w:val="00105EB8"/>
    <w:rsid w:val="00120424"/>
    <w:rsid w:val="00123867"/>
    <w:rsid w:val="00125007"/>
    <w:rsid w:val="00126FB2"/>
    <w:rsid w:val="00157406"/>
    <w:rsid w:val="001606B0"/>
    <w:rsid w:val="001631DE"/>
    <w:rsid w:val="00166209"/>
    <w:rsid w:val="001752DC"/>
    <w:rsid w:val="0018095E"/>
    <w:rsid w:val="001858F0"/>
    <w:rsid w:val="0019403F"/>
    <w:rsid w:val="00195899"/>
    <w:rsid w:val="00196E5A"/>
    <w:rsid w:val="001B1FFF"/>
    <w:rsid w:val="001B3B9E"/>
    <w:rsid w:val="001B5770"/>
    <w:rsid w:val="001D5CB2"/>
    <w:rsid w:val="001D6543"/>
    <w:rsid w:val="001D769B"/>
    <w:rsid w:val="001E5CC3"/>
    <w:rsid w:val="001E63C8"/>
    <w:rsid w:val="001F3C55"/>
    <w:rsid w:val="001F5B92"/>
    <w:rsid w:val="001F7AAD"/>
    <w:rsid w:val="00215C40"/>
    <w:rsid w:val="002306BC"/>
    <w:rsid w:val="00236BDA"/>
    <w:rsid w:val="00240E3D"/>
    <w:rsid w:val="002421BD"/>
    <w:rsid w:val="002431DF"/>
    <w:rsid w:val="00252A23"/>
    <w:rsid w:val="00253AF0"/>
    <w:rsid w:val="00256688"/>
    <w:rsid w:val="00256865"/>
    <w:rsid w:val="00256B59"/>
    <w:rsid w:val="00265915"/>
    <w:rsid w:val="0027051A"/>
    <w:rsid w:val="00276F23"/>
    <w:rsid w:val="00280E26"/>
    <w:rsid w:val="0029004D"/>
    <w:rsid w:val="0029499B"/>
    <w:rsid w:val="002A4192"/>
    <w:rsid w:val="002A5D28"/>
    <w:rsid w:val="002A67A0"/>
    <w:rsid w:val="002A764B"/>
    <w:rsid w:val="002B2DD8"/>
    <w:rsid w:val="002C572D"/>
    <w:rsid w:val="002C602C"/>
    <w:rsid w:val="002D0688"/>
    <w:rsid w:val="002D26F1"/>
    <w:rsid w:val="002D37BE"/>
    <w:rsid w:val="002D476C"/>
    <w:rsid w:val="002D556F"/>
    <w:rsid w:val="002D694C"/>
    <w:rsid w:val="002E2B97"/>
    <w:rsid w:val="002E448A"/>
    <w:rsid w:val="002E469E"/>
    <w:rsid w:val="002F13D4"/>
    <w:rsid w:val="002F61B2"/>
    <w:rsid w:val="00303A1A"/>
    <w:rsid w:val="003101DB"/>
    <w:rsid w:val="0031678F"/>
    <w:rsid w:val="00323478"/>
    <w:rsid w:val="00325BE5"/>
    <w:rsid w:val="003326D2"/>
    <w:rsid w:val="00336389"/>
    <w:rsid w:val="003474E6"/>
    <w:rsid w:val="00355A16"/>
    <w:rsid w:val="0036068F"/>
    <w:rsid w:val="00366774"/>
    <w:rsid w:val="0039342B"/>
    <w:rsid w:val="003A186F"/>
    <w:rsid w:val="003A2E47"/>
    <w:rsid w:val="003A7666"/>
    <w:rsid w:val="003B1BF5"/>
    <w:rsid w:val="003C28AE"/>
    <w:rsid w:val="003C304F"/>
    <w:rsid w:val="003C4C23"/>
    <w:rsid w:val="003D54D0"/>
    <w:rsid w:val="003E177F"/>
    <w:rsid w:val="003E7BAA"/>
    <w:rsid w:val="003F4BED"/>
    <w:rsid w:val="003F55D8"/>
    <w:rsid w:val="004054EE"/>
    <w:rsid w:val="00406D61"/>
    <w:rsid w:val="00410934"/>
    <w:rsid w:val="0041236A"/>
    <w:rsid w:val="004125D2"/>
    <w:rsid w:val="00414B7F"/>
    <w:rsid w:val="0042039F"/>
    <w:rsid w:val="00430DBA"/>
    <w:rsid w:val="004320BE"/>
    <w:rsid w:val="004413AF"/>
    <w:rsid w:val="00447FD9"/>
    <w:rsid w:val="00453B85"/>
    <w:rsid w:val="00460885"/>
    <w:rsid w:val="004610D8"/>
    <w:rsid w:val="0047344D"/>
    <w:rsid w:val="00473787"/>
    <w:rsid w:val="00473CAF"/>
    <w:rsid w:val="0047630F"/>
    <w:rsid w:val="004878C7"/>
    <w:rsid w:val="0049010E"/>
    <w:rsid w:val="004A0133"/>
    <w:rsid w:val="004A0DA2"/>
    <w:rsid w:val="004B6304"/>
    <w:rsid w:val="004C07D3"/>
    <w:rsid w:val="004C32B2"/>
    <w:rsid w:val="004C7926"/>
    <w:rsid w:val="004C79B1"/>
    <w:rsid w:val="004D72DE"/>
    <w:rsid w:val="004E2E1A"/>
    <w:rsid w:val="004E3074"/>
    <w:rsid w:val="004E5660"/>
    <w:rsid w:val="004F0A59"/>
    <w:rsid w:val="004F455E"/>
    <w:rsid w:val="00505002"/>
    <w:rsid w:val="005120CF"/>
    <w:rsid w:val="005136FB"/>
    <w:rsid w:val="005150C6"/>
    <w:rsid w:val="00517D7C"/>
    <w:rsid w:val="00520332"/>
    <w:rsid w:val="00526649"/>
    <w:rsid w:val="00535DA0"/>
    <w:rsid w:val="00536711"/>
    <w:rsid w:val="00547490"/>
    <w:rsid w:val="00554A4C"/>
    <w:rsid w:val="00575E8B"/>
    <w:rsid w:val="005808E8"/>
    <w:rsid w:val="00582B3C"/>
    <w:rsid w:val="00591A52"/>
    <w:rsid w:val="005B0FEB"/>
    <w:rsid w:val="005B4FEF"/>
    <w:rsid w:val="005B7159"/>
    <w:rsid w:val="005D1918"/>
    <w:rsid w:val="005D2F4E"/>
    <w:rsid w:val="005E1F3E"/>
    <w:rsid w:val="005E5B14"/>
    <w:rsid w:val="005F0CB0"/>
    <w:rsid w:val="005F0E11"/>
    <w:rsid w:val="005F2C45"/>
    <w:rsid w:val="006154E8"/>
    <w:rsid w:val="0061718B"/>
    <w:rsid w:val="00617C11"/>
    <w:rsid w:val="00622C75"/>
    <w:rsid w:val="006250C4"/>
    <w:rsid w:val="00634902"/>
    <w:rsid w:val="00643D96"/>
    <w:rsid w:val="00644189"/>
    <w:rsid w:val="00663E56"/>
    <w:rsid w:val="00664E2D"/>
    <w:rsid w:val="00665DA0"/>
    <w:rsid w:val="00666A19"/>
    <w:rsid w:val="00667627"/>
    <w:rsid w:val="0067485D"/>
    <w:rsid w:val="00682242"/>
    <w:rsid w:val="006931FB"/>
    <w:rsid w:val="006A1FC2"/>
    <w:rsid w:val="006A22CA"/>
    <w:rsid w:val="006A398D"/>
    <w:rsid w:val="006A7F95"/>
    <w:rsid w:val="006B0FF8"/>
    <w:rsid w:val="006C1CAB"/>
    <w:rsid w:val="006C312A"/>
    <w:rsid w:val="006C322C"/>
    <w:rsid w:val="006C55E7"/>
    <w:rsid w:val="006D4D4D"/>
    <w:rsid w:val="006F2F55"/>
    <w:rsid w:val="006F6EBD"/>
    <w:rsid w:val="00706CE1"/>
    <w:rsid w:val="007074EC"/>
    <w:rsid w:val="00711140"/>
    <w:rsid w:val="00712CF6"/>
    <w:rsid w:val="00714252"/>
    <w:rsid w:val="007169A9"/>
    <w:rsid w:val="007219AE"/>
    <w:rsid w:val="00722C8A"/>
    <w:rsid w:val="007279FA"/>
    <w:rsid w:val="00731ACE"/>
    <w:rsid w:val="0073202A"/>
    <w:rsid w:val="00740CFC"/>
    <w:rsid w:val="00741AEA"/>
    <w:rsid w:val="00744980"/>
    <w:rsid w:val="00745999"/>
    <w:rsid w:val="00745DC7"/>
    <w:rsid w:val="00753EA3"/>
    <w:rsid w:val="00762470"/>
    <w:rsid w:val="007625E2"/>
    <w:rsid w:val="00790874"/>
    <w:rsid w:val="00790BB3"/>
    <w:rsid w:val="00793810"/>
    <w:rsid w:val="0079792E"/>
    <w:rsid w:val="007A6B91"/>
    <w:rsid w:val="007B382E"/>
    <w:rsid w:val="007C20AE"/>
    <w:rsid w:val="007C7C70"/>
    <w:rsid w:val="007D044F"/>
    <w:rsid w:val="007D0D42"/>
    <w:rsid w:val="007D527A"/>
    <w:rsid w:val="007D678C"/>
    <w:rsid w:val="007E4A7A"/>
    <w:rsid w:val="008037F1"/>
    <w:rsid w:val="00803F5F"/>
    <w:rsid w:val="00814460"/>
    <w:rsid w:val="00816260"/>
    <w:rsid w:val="008172A5"/>
    <w:rsid w:val="00821B81"/>
    <w:rsid w:val="00825040"/>
    <w:rsid w:val="0083102A"/>
    <w:rsid w:val="00831FA5"/>
    <w:rsid w:val="0083274D"/>
    <w:rsid w:val="008332C5"/>
    <w:rsid w:val="00835CF5"/>
    <w:rsid w:val="00840D93"/>
    <w:rsid w:val="00845DE0"/>
    <w:rsid w:val="008547FE"/>
    <w:rsid w:val="00855B06"/>
    <w:rsid w:val="0086059F"/>
    <w:rsid w:val="00864483"/>
    <w:rsid w:val="0087402A"/>
    <w:rsid w:val="0087492A"/>
    <w:rsid w:val="00884C32"/>
    <w:rsid w:val="008872E2"/>
    <w:rsid w:val="008A028D"/>
    <w:rsid w:val="008A20DC"/>
    <w:rsid w:val="008A2D1B"/>
    <w:rsid w:val="008A5937"/>
    <w:rsid w:val="008B17E0"/>
    <w:rsid w:val="008B47EB"/>
    <w:rsid w:val="008B582A"/>
    <w:rsid w:val="008C5C7A"/>
    <w:rsid w:val="008D3907"/>
    <w:rsid w:val="008E3D79"/>
    <w:rsid w:val="008E3F93"/>
    <w:rsid w:val="008E4014"/>
    <w:rsid w:val="008E4875"/>
    <w:rsid w:val="008F3AAD"/>
    <w:rsid w:val="00920D03"/>
    <w:rsid w:val="009241C2"/>
    <w:rsid w:val="00925E3F"/>
    <w:rsid w:val="00926CEE"/>
    <w:rsid w:val="00936827"/>
    <w:rsid w:val="00945EE5"/>
    <w:rsid w:val="00955A63"/>
    <w:rsid w:val="0096278E"/>
    <w:rsid w:val="00965FCA"/>
    <w:rsid w:val="00973D0F"/>
    <w:rsid w:val="0098134F"/>
    <w:rsid w:val="00981E5F"/>
    <w:rsid w:val="00983B1E"/>
    <w:rsid w:val="009B6B3C"/>
    <w:rsid w:val="009B7E35"/>
    <w:rsid w:val="009C0737"/>
    <w:rsid w:val="009C248F"/>
    <w:rsid w:val="009D451E"/>
    <w:rsid w:val="009E5733"/>
    <w:rsid w:val="009F521E"/>
    <w:rsid w:val="009F540C"/>
    <w:rsid w:val="009F5BD1"/>
    <w:rsid w:val="00A000DF"/>
    <w:rsid w:val="00A12BA2"/>
    <w:rsid w:val="00A1711E"/>
    <w:rsid w:val="00A1723E"/>
    <w:rsid w:val="00A26C9E"/>
    <w:rsid w:val="00A3224A"/>
    <w:rsid w:val="00A32D48"/>
    <w:rsid w:val="00A47810"/>
    <w:rsid w:val="00A51C0B"/>
    <w:rsid w:val="00A53133"/>
    <w:rsid w:val="00A61E4D"/>
    <w:rsid w:val="00A706B9"/>
    <w:rsid w:val="00A71D49"/>
    <w:rsid w:val="00A769E4"/>
    <w:rsid w:val="00A848BB"/>
    <w:rsid w:val="00A84B0B"/>
    <w:rsid w:val="00A90559"/>
    <w:rsid w:val="00A96EED"/>
    <w:rsid w:val="00A9792D"/>
    <w:rsid w:val="00AA72E1"/>
    <w:rsid w:val="00AB3080"/>
    <w:rsid w:val="00AC1E7A"/>
    <w:rsid w:val="00AC3D0E"/>
    <w:rsid w:val="00AC5F5D"/>
    <w:rsid w:val="00AC637B"/>
    <w:rsid w:val="00AC6F42"/>
    <w:rsid w:val="00AD287C"/>
    <w:rsid w:val="00AE1C46"/>
    <w:rsid w:val="00AF3396"/>
    <w:rsid w:val="00AF4D7B"/>
    <w:rsid w:val="00B0110E"/>
    <w:rsid w:val="00B17F16"/>
    <w:rsid w:val="00B30C63"/>
    <w:rsid w:val="00B42C61"/>
    <w:rsid w:val="00B5371E"/>
    <w:rsid w:val="00B633A6"/>
    <w:rsid w:val="00B70001"/>
    <w:rsid w:val="00B75FA3"/>
    <w:rsid w:val="00B83BED"/>
    <w:rsid w:val="00B9648B"/>
    <w:rsid w:val="00B97BEF"/>
    <w:rsid w:val="00BA2312"/>
    <w:rsid w:val="00BA547F"/>
    <w:rsid w:val="00BB6116"/>
    <w:rsid w:val="00BD037C"/>
    <w:rsid w:val="00BD361E"/>
    <w:rsid w:val="00BD4A9A"/>
    <w:rsid w:val="00BD6A88"/>
    <w:rsid w:val="00BE46EB"/>
    <w:rsid w:val="00BF29F8"/>
    <w:rsid w:val="00BF77F6"/>
    <w:rsid w:val="00C00BC6"/>
    <w:rsid w:val="00C06008"/>
    <w:rsid w:val="00C064B3"/>
    <w:rsid w:val="00C077A7"/>
    <w:rsid w:val="00C10446"/>
    <w:rsid w:val="00C25B8D"/>
    <w:rsid w:val="00C27F88"/>
    <w:rsid w:val="00C31718"/>
    <w:rsid w:val="00C46379"/>
    <w:rsid w:val="00C505FF"/>
    <w:rsid w:val="00C5621E"/>
    <w:rsid w:val="00C6393C"/>
    <w:rsid w:val="00C63DC2"/>
    <w:rsid w:val="00C64EF5"/>
    <w:rsid w:val="00C8466D"/>
    <w:rsid w:val="00C85DBE"/>
    <w:rsid w:val="00C96DEF"/>
    <w:rsid w:val="00CA69EF"/>
    <w:rsid w:val="00CB1302"/>
    <w:rsid w:val="00CB58F2"/>
    <w:rsid w:val="00CE4452"/>
    <w:rsid w:val="00CE53E0"/>
    <w:rsid w:val="00CF0616"/>
    <w:rsid w:val="00CF4C3A"/>
    <w:rsid w:val="00D06303"/>
    <w:rsid w:val="00D11181"/>
    <w:rsid w:val="00D1532C"/>
    <w:rsid w:val="00D16F31"/>
    <w:rsid w:val="00D2150A"/>
    <w:rsid w:val="00D24330"/>
    <w:rsid w:val="00D30878"/>
    <w:rsid w:val="00D31F3A"/>
    <w:rsid w:val="00D33AB5"/>
    <w:rsid w:val="00D35293"/>
    <w:rsid w:val="00D40EAF"/>
    <w:rsid w:val="00D43033"/>
    <w:rsid w:val="00D53A0A"/>
    <w:rsid w:val="00D568FE"/>
    <w:rsid w:val="00D62872"/>
    <w:rsid w:val="00D70D46"/>
    <w:rsid w:val="00D736BB"/>
    <w:rsid w:val="00D871EC"/>
    <w:rsid w:val="00D92956"/>
    <w:rsid w:val="00D92ECA"/>
    <w:rsid w:val="00D93433"/>
    <w:rsid w:val="00D96344"/>
    <w:rsid w:val="00DA29A9"/>
    <w:rsid w:val="00DA738F"/>
    <w:rsid w:val="00DB1FA6"/>
    <w:rsid w:val="00DB34F1"/>
    <w:rsid w:val="00DB3A43"/>
    <w:rsid w:val="00DB4064"/>
    <w:rsid w:val="00DB75B8"/>
    <w:rsid w:val="00DC048D"/>
    <w:rsid w:val="00DC1181"/>
    <w:rsid w:val="00DC191F"/>
    <w:rsid w:val="00DD2CD6"/>
    <w:rsid w:val="00DF1F88"/>
    <w:rsid w:val="00E00DA0"/>
    <w:rsid w:val="00E03C43"/>
    <w:rsid w:val="00E04681"/>
    <w:rsid w:val="00E1088D"/>
    <w:rsid w:val="00E26587"/>
    <w:rsid w:val="00E35AE3"/>
    <w:rsid w:val="00E4186C"/>
    <w:rsid w:val="00E41F2D"/>
    <w:rsid w:val="00E43C28"/>
    <w:rsid w:val="00E45B6A"/>
    <w:rsid w:val="00E52DC3"/>
    <w:rsid w:val="00E818A2"/>
    <w:rsid w:val="00E924B9"/>
    <w:rsid w:val="00E92C37"/>
    <w:rsid w:val="00EA4387"/>
    <w:rsid w:val="00EB141D"/>
    <w:rsid w:val="00EB700B"/>
    <w:rsid w:val="00EC4EE1"/>
    <w:rsid w:val="00ED2C17"/>
    <w:rsid w:val="00EE5A1E"/>
    <w:rsid w:val="00EE6AF6"/>
    <w:rsid w:val="00EF4FD9"/>
    <w:rsid w:val="00F000BF"/>
    <w:rsid w:val="00F063A6"/>
    <w:rsid w:val="00F13243"/>
    <w:rsid w:val="00F13ACE"/>
    <w:rsid w:val="00F22F28"/>
    <w:rsid w:val="00F329EA"/>
    <w:rsid w:val="00F33F95"/>
    <w:rsid w:val="00F40B8A"/>
    <w:rsid w:val="00F465E5"/>
    <w:rsid w:val="00F47850"/>
    <w:rsid w:val="00F52046"/>
    <w:rsid w:val="00F605F4"/>
    <w:rsid w:val="00F60A49"/>
    <w:rsid w:val="00F617D9"/>
    <w:rsid w:val="00F62C6C"/>
    <w:rsid w:val="00F64242"/>
    <w:rsid w:val="00F65B51"/>
    <w:rsid w:val="00F756A9"/>
    <w:rsid w:val="00F76690"/>
    <w:rsid w:val="00F80346"/>
    <w:rsid w:val="00F85517"/>
    <w:rsid w:val="00F90188"/>
    <w:rsid w:val="00F92E91"/>
    <w:rsid w:val="00F94BF6"/>
    <w:rsid w:val="00F9510E"/>
    <w:rsid w:val="00F96FB2"/>
    <w:rsid w:val="00FA5CC1"/>
    <w:rsid w:val="00FA735C"/>
    <w:rsid w:val="00FB22F2"/>
    <w:rsid w:val="00FB3213"/>
    <w:rsid w:val="00FB45BE"/>
    <w:rsid w:val="00FC2BD4"/>
    <w:rsid w:val="00FC6C09"/>
    <w:rsid w:val="00FC71F5"/>
    <w:rsid w:val="00FE4CF1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C765E"/>
  <w15:chartTrackingRefBased/>
  <w15:docId w15:val="{03B049FF-0717-4B01-86AC-28C52095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B5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505FF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B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B51"/>
    <w:rPr>
      <w:color w:val="605E5C"/>
      <w:shd w:val="clear" w:color="auto" w:fill="E1DFDD"/>
    </w:rPr>
  </w:style>
  <w:style w:type="paragraph" w:customStyle="1" w:styleId="Zawartotabeli">
    <w:name w:val="Zawartość tabeli"/>
    <w:basedOn w:val="Normal"/>
    <w:rsid w:val="00F65B51"/>
    <w:pPr>
      <w:suppressLineNumbers/>
    </w:pPr>
  </w:style>
  <w:style w:type="character" w:customStyle="1" w:styleId="Heading3Char">
    <w:name w:val="Heading 3 Char"/>
    <w:basedOn w:val="DefaultParagraphFont"/>
    <w:link w:val="Heading3"/>
    <w:uiPriority w:val="9"/>
    <w:rsid w:val="00C505F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505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11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0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EA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EAF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-physics-journals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s-physics-journals.github.io/Releases/R1/R1A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4C4E-0F25-45CA-B257-532042C5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feldeen adel</dc:creator>
  <cp:keywords/>
  <dc:description/>
  <cp:lastModifiedBy>seifeldeen adel</cp:lastModifiedBy>
  <cp:revision>754</cp:revision>
  <cp:lastPrinted>2021-06-12T22:17:00Z</cp:lastPrinted>
  <dcterms:created xsi:type="dcterms:W3CDTF">2021-06-10T22:26:00Z</dcterms:created>
  <dcterms:modified xsi:type="dcterms:W3CDTF">2021-11-08T06:12:00Z</dcterms:modified>
</cp:coreProperties>
</file>